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95A85" w14:textId="0D4AED82" w:rsidR="00DE7870" w:rsidRPr="00096120" w:rsidRDefault="00B900C1" w:rsidP="00A177A0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3FAA6FC" wp14:editId="2092C4A6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473198" cy="406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74" cy="409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96C46C3" wp14:editId="49529DA0">
            <wp:simplePos x="0" y="0"/>
            <wp:positionH relativeFrom="margin">
              <wp:align>right</wp:align>
            </wp:positionH>
            <wp:positionV relativeFrom="paragraph">
              <wp:posOffset>5292</wp:posOffset>
            </wp:positionV>
            <wp:extent cx="1864934" cy="476250"/>
            <wp:effectExtent l="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34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9953B" w14:textId="37FA73DD" w:rsidR="00B900C1" w:rsidRDefault="00B900C1" w:rsidP="00A177A0">
      <w:pPr>
        <w:jc w:val="center"/>
        <w:rPr>
          <w:b/>
          <w:bCs/>
        </w:rPr>
      </w:pPr>
    </w:p>
    <w:p w14:paraId="3D9D4FCD" w14:textId="77777777" w:rsidR="00B900C1" w:rsidRDefault="00B900C1" w:rsidP="00A177A0">
      <w:pPr>
        <w:jc w:val="center"/>
        <w:rPr>
          <w:b/>
          <w:bCs/>
        </w:rPr>
      </w:pPr>
    </w:p>
    <w:p w14:paraId="2C138288" w14:textId="256C964E" w:rsidR="00967A65" w:rsidRDefault="00967A65" w:rsidP="00A177A0">
      <w:pPr>
        <w:jc w:val="center"/>
        <w:rPr>
          <w:b/>
          <w:bCs/>
        </w:rPr>
      </w:pPr>
    </w:p>
    <w:p w14:paraId="51CEF07F" w14:textId="77777777" w:rsidR="001D5DFE" w:rsidRDefault="001D5DFE" w:rsidP="00A177A0">
      <w:pPr>
        <w:jc w:val="center"/>
        <w:rPr>
          <w:b/>
          <w:bCs/>
        </w:rPr>
      </w:pPr>
    </w:p>
    <w:p w14:paraId="32D4FB18" w14:textId="5A6D3EEA" w:rsidR="00DE7870" w:rsidRPr="00096120" w:rsidRDefault="00700FAB" w:rsidP="00A177A0">
      <w:pPr>
        <w:jc w:val="center"/>
        <w:rPr>
          <w:b/>
          <w:bCs/>
        </w:rPr>
      </w:pPr>
      <w:r w:rsidRPr="00096120">
        <w:rPr>
          <w:b/>
          <w:bCs/>
        </w:rPr>
        <w:t>POROZUMIENIE</w:t>
      </w:r>
    </w:p>
    <w:p w14:paraId="0DFC583A" w14:textId="0AED20E4" w:rsidR="00DE7870" w:rsidRDefault="00DE7870" w:rsidP="00A177A0">
      <w:pPr>
        <w:jc w:val="center"/>
        <w:rPr>
          <w:b/>
          <w:bCs/>
        </w:rPr>
      </w:pPr>
      <w:r w:rsidRPr="00096120">
        <w:rPr>
          <w:b/>
          <w:bCs/>
        </w:rPr>
        <w:t xml:space="preserve">o współpracy w zakresie </w:t>
      </w:r>
      <w:r w:rsidR="00B707D6" w:rsidRPr="00096120">
        <w:rPr>
          <w:b/>
          <w:bCs/>
        </w:rPr>
        <w:t xml:space="preserve">sprawowania </w:t>
      </w:r>
      <w:r w:rsidR="00F66831" w:rsidRPr="00096120">
        <w:rPr>
          <w:b/>
          <w:bCs/>
        </w:rPr>
        <w:t xml:space="preserve">wspólnej </w:t>
      </w:r>
      <w:r w:rsidRPr="00096120">
        <w:rPr>
          <w:b/>
          <w:bCs/>
        </w:rPr>
        <w:t>opieki naukowej nad przygotowaniem rozprawy</w:t>
      </w:r>
      <w:r w:rsidR="00B707D6" w:rsidRPr="00096120">
        <w:rPr>
          <w:b/>
          <w:bCs/>
        </w:rPr>
        <w:t> </w:t>
      </w:r>
      <w:r w:rsidR="00F635E9" w:rsidRPr="00096120">
        <w:rPr>
          <w:b/>
          <w:bCs/>
        </w:rPr>
        <w:t xml:space="preserve">doktorskiej </w:t>
      </w:r>
    </w:p>
    <w:p w14:paraId="46137BC2" w14:textId="77777777" w:rsidR="001D5DFE" w:rsidRPr="00096120" w:rsidRDefault="001D5DFE" w:rsidP="00A177A0">
      <w:pPr>
        <w:jc w:val="center"/>
        <w:rPr>
          <w:b/>
          <w:bCs/>
        </w:rPr>
      </w:pPr>
    </w:p>
    <w:p w14:paraId="203DE99C" w14:textId="710B87DC" w:rsidR="00C12457" w:rsidRPr="00096120" w:rsidRDefault="00C12457" w:rsidP="00A177A0">
      <w:pPr>
        <w:jc w:val="center"/>
        <w:rPr>
          <w:b/>
          <w:bCs/>
        </w:rPr>
      </w:pPr>
      <w:r w:rsidRPr="00096120">
        <w:rPr>
          <w:b/>
          <w:bCs/>
        </w:rPr>
        <w:t>Pana/Pani ……………………………………………….</w:t>
      </w:r>
    </w:p>
    <w:p w14:paraId="6CF3CCA5" w14:textId="099C6C89" w:rsidR="00BD4964" w:rsidRDefault="00BD4964" w:rsidP="00BD4964"/>
    <w:p w14:paraId="50FC6B1B" w14:textId="77777777" w:rsidR="00BD4964" w:rsidRPr="00BD4964" w:rsidRDefault="00BD4964" w:rsidP="00BD4964"/>
    <w:p w14:paraId="21CF57A8" w14:textId="71CE555F" w:rsidR="000D52A6" w:rsidRPr="00096120" w:rsidRDefault="000D52A6" w:rsidP="00A177A0">
      <w:pPr>
        <w:widowControl/>
        <w:suppressAutoHyphens w:val="0"/>
        <w:jc w:val="both"/>
        <w:rPr>
          <w:rFonts w:eastAsiaTheme="minorHAnsi"/>
          <w:lang w:eastAsia="en-US"/>
        </w:rPr>
      </w:pPr>
      <w:r w:rsidRPr="00096120">
        <w:rPr>
          <w:rFonts w:eastAsiaTheme="minorHAnsi"/>
          <w:lang w:eastAsia="en-US"/>
        </w:rPr>
        <w:t>zawart</w:t>
      </w:r>
      <w:r w:rsidR="00B55459" w:rsidRPr="00096120">
        <w:rPr>
          <w:rFonts w:eastAsiaTheme="minorHAnsi"/>
          <w:lang w:eastAsia="en-US"/>
        </w:rPr>
        <w:t>e</w:t>
      </w:r>
      <w:r w:rsidRPr="00096120">
        <w:rPr>
          <w:rFonts w:eastAsiaTheme="minorHAnsi"/>
          <w:lang w:eastAsia="en-US"/>
        </w:rPr>
        <w:t xml:space="preserve"> w Łodzi dnia .................................. pomiędzy:</w:t>
      </w:r>
    </w:p>
    <w:p w14:paraId="142218D8" w14:textId="77777777" w:rsidR="00B707D6" w:rsidRPr="00096120" w:rsidRDefault="000D52A6" w:rsidP="00A177A0">
      <w:pPr>
        <w:widowControl/>
        <w:suppressAutoHyphens w:val="0"/>
        <w:jc w:val="both"/>
        <w:rPr>
          <w:rFonts w:eastAsiaTheme="minorHAnsi"/>
          <w:lang w:eastAsia="en-US"/>
        </w:rPr>
      </w:pPr>
      <w:r w:rsidRPr="00096120">
        <w:rPr>
          <w:rFonts w:eastAsiaTheme="minorHAnsi"/>
          <w:b/>
          <w:bCs/>
          <w:lang w:eastAsia="en-US"/>
        </w:rPr>
        <w:t>Uniwersytetem Medycznym w Łodzi</w:t>
      </w:r>
      <w:r w:rsidRPr="00096120">
        <w:rPr>
          <w:rFonts w:eastAsiaTheme="minorHAnsi"/>
          <w:lang w:eastAsia="en-US"/>
        </w:rPr>
        <w:t xml:space="preserve">, z siedzibą przy al. Kościuszki 4, 90-419 Łódź, NIP: 725 184 37 39, REGON: 473 073 308, </w:t>
      </w:r>
    </w:p>
    <w:p w14:paraId="1F8AB781" w14:textId="77EBE92F" w:rsidR="000D52A6" w:rsidRPr="00096120" w:rsidRDefault="000D52A6" w:rsidP="00A177A0">
      <w:pPr>
        <w:widowControl/>
        <w:suppressAutoHyphens w:val="0"/>
        <w:jc w:val="both"/>
        <w:rPr>
          <w:kern w:val="3"/>
          <w:lang w:eastAsia="pl-PL" w:bidi="hi-IN"/>
        </w:rPr>
      </w:pPr>
      <w:r w:rsidRPr="00096120">
        <w:rPr>
          <w:rFonts w:eastAsiaTheme="minorHAnsi"/>
          <w:lang w:eastAsia="en-US"/>
        </w:rPr>
        <w:t>reprezentowanym przez</w:t>
      </w:r>
      <w:r w:rsidR="00B707D6" w:rsidRPr="00096120">
        <w:rPr>
          <w:rFonts w:eastAsiaTheme="minorHAnsi"/>
          <w:lang w:eastAsia="en-US"/>
        </w:rPr>
        <w:t>:</w:t>
      </w:r>
      <w:r w:rsidR="00E02840" w:rsidRPr="00096120">
        <w:rPr>
          <w:rFonts w:eastAsiaTheme="minorHAnsi"/>
          <w:lang w:eastAsia="en-US"/>
        </w:rPr>
        <w:t xml:space="preserve"> </w:t>
      </w:r>
      <w:r w:rsidRPr="00096120">
        <w:rPr>
          <w:rFonts w:eastAsia="Calibri"/>
          <w:kern w:val="3"/>
          <w:lang w:eastAsia="pl-PL" w:bidi="hi-IN"/>
        </w:rPr>
        <w:t>prof. dr hab. Lucynę Woźniak –</w:t>
      </w:r>
      <w:r w:rsidRPr="00096120">
        <w:rPr>
          <w:kern w:val="3"/>
          <w:lang w:eastAsia="pl-PL" w:bidi="hi-IN"/>
        </w:rPr>
        <w:t xml:space="preserve"> Prorektor ds. Rozwoju Nauki i</w:t>
      </w:r>
      <w:r w:rsidR="00620751">
        <w:rPr>
          <w:kern w:val="3"/>
          <w:lang w:eastAsia="pl-PL" w:bidi="hi-IN"/>
        </w:rPr>
        <w:t> </w:t>
      </w:r>
      <w:r w:rsidRPr="00096120">
        <w:rPr>
          <w:kern w:val="3"/>
          <w:lang w:eastAsia="pl-PL" w:bidi="hi-IN"/>
        </w:rPr>
        <w:t>Współpracy Międzynarodowej,</w:t>
      </w:r>
    </w:p>
    <w:p w14:paraId="6EDFDC08" w14:textId="77777777" w:rsidR="000D52A6" w:rsidRPr="00096120" w:rsidRDefault="000D52A6" w:rsidP="00A177A0">
      <w:pPr>
        <w:widowControl/>
        <w:suppressAutoHyphens w:val="0"/>
        <w:rPr>
          <w:rFonts w:eastAsiaTheme="minorHAnsi"/>
          <w:lang w:eastAsia="en-US"/>
        </w:rPr>
      </w:pPr>
      <w:r w:rsidRPr="00096120">
        <w:rPr>
          <w:rFonts w:eastAsiaTheme="minorHAnsi"/>
          <w:lang w:eastAsia="en-US"/>
        </w:rPr>
        <w:t xml:space="preserve">zwanym dalej </w:t>
      </w:r>
      <w:r w:rsidRPr="001F30C4">
        <w:rPr>
          <w:rFonts w:eastAsiaTheme="minorHAnsi"/>
          <w:b/>
          <w:bCs/>
          <w:lang w:eastAsia="en-US"/>
        </w:rPr>
        <w:t>„Uniwersytetem”</w:t>
      </w:r>
      <w:r w:rsidRPr="001F30C4">
        <w:rPr>
          <w:rFonts w:eastAsiaTheme="minorHAnsi"/>
          <w:lang w:eastAsia="en-US"/>
        </w:rPr>
        <w:t xml:space="preserve">, </w:t>
      </w:r>
    </w:p>
    <w:p w14:paraId="3807B8AB" w14:textId="77777777" w:rsidR="00163A9C" w:rsidRPr="00096120" w:rsidRDefault="0006725C" w:rsidP="00A177A0">
      <w:pPr>
        <w:tabs>
          <w:tab w:val="left" w:pos="9360"/>
        </w:tabs>
        <w:jc w:val="both"/>
      </w:pPr>
      <w:r w:rsidRPr="00096120">
        <w:t>a</w:t>
      </w:r>
    </w:p>
    <w:p w14:paraId="23012A78" w14:textId="54F4D34D" w:rsidR="00AC6B84" w:rsidRDefault="00163A9C" w:rsidP="00A177A0">
      <w:pPr>
        <w:jc w:val="both"/>
      </w:pPr>
      <w:r w:rsidRPr="00096120">
        <w:t>…………………..……………………</w:t>
      </w:r>
      <w:r w:rsidR="00497792">
        <w:t>……………….</w:t>
      </w:r>
      <w:r w:rsidRPr="00096120">
        <w:t>., z siedzibą w</w:t>
      </w:r>
      <w:r w:rsidR="00527897" w:rsidRPr="00096120">
        <w:t xml:space="preserve"> </w:t>
      </w:r>
      <w:r w:rsidRPr="00096120">
        <w:t>…………………………</w:t>
      </w:r>
      <w:r w:rsidR="007B5200" w:rsidRPr="00096120">
        <w:t xml:space="preserve">…, </w:t>
      </w:r>
    </w:p>
    <w:p w14:paraId="729EB128" w14:textId="51EBA202" w:rsidR="00497792" w:rsidRPr="00096120" w:rsidRDefault="00497792" w:rsidP="00A177A0">
      <w:pPr>
        <w:jc w:val="both"/>
      </w:pPr>
      <w:r>
        <w:t>…………………………………………………………………………………………………….. ,</w:t>
      </w:r>
    </w:p>
    <w:p w14:paraId="34488C9D" w14:textId="70A8975A" w:rsidR="0006725C" w:rsidRPr="00096120" w:rsidRDefault="00163A9C" w:rsidP="00A177A0">
      <w:pPr>
        <w:jc w:val="both"/>
      </w:pPr>
      <w:r w:rsidRPr="00096120">
        <w:t>reprezentowanym przez</w:t>
      </w:r>
      <w:r w:rsidR="00B707D6" w:rsidRPr="00096120">
        <w:t>:</w:t>
      </w:r>
      <w:r w:rsidRPr="00096120">
        <w:t xml:space="preserve"> ……………………</w:t>
      </w:r>
      <w:r w:rsidR="00B707D6" w:rsidRPr="00096120">
        <w:t>……………………………</w:t>
      </w:r>
      <w:r w:rsidR="00B55459" w:rsidRPr="00096120">
        <w:t>………………..</w:t>
      </w:r>
      <w:r w:rsidRPr="00096120">
        <w:t>………</w:t>
      </w:r>
      <w:r w:rsidR="007B5200" w:rsidRPr="00096120">
        <w:t xml:space="preserve"> </w:t>
      </w:r>
      <w:r w:rsidRPr="00096120">
        <w:t xml:space="preserve">, </w:t>
      </w:r>
    </w:p>
    <w:p w14:paraId="6B9B8A34" w14:textId="19365066" w:rsidR="00163A9C" w:rsidRPr="00096120" w:rsidRDefault="000D52A6" w:rsidP="00A177A0">
      <w:pPr>
        <w:jc w:val="both"/>
      </w:pPr>
      <w:r w:rsidRPr="00096120">
        <w:t>z</w:t>
      </w:r>
      <w:r w:rsidR="00163A9C" w:rsidRPr="00096120">
        <w:t>wan</w:t>
      </w:r>
      <w:r w:rsidRPr="00096120">
        <w:t xml:space="preserve">ym </w:t>
      </w:r>
      <w:r w:rsidR="00163A9C" w:rsidRPr="00096120">
        <w:t xml:space="preserve">dalej </w:t>
      </w:r>
      <w:r w:rsidR="00AC6B84" w:rsidRPr="00096120">
        <w:t>„</w:t>
      </w:r>
      <w:r w:rsidR="00163A9C" w:rsidRPr="00096120">
        <w:rPr>
          <w:b/>
        </w:rPr>
        <w:t>Partnerem</w:t>
      </w:r>
      <w:r w:rsidR="00AC6B84" w:rsidRPr="00096120">
        <w:rPr>
          <w:b/>
        </w:rPr>
        <w:t>”</w:t>
      </w:r>
      <w:r w:rsidR="00163A9C" w:rsidRPr="00096120">
        <w:t>,</w:t>
      </w:r>
    </w:p>
    <w:p w14:paraId="4D26A178" w14:textId="13AE0F42" w:rsidR="00163A9C" w:rsidRPr="00096120" w:rsidRDefault="00163A9C" w:rsidP="00A177A0">
      <w:pPr>
        <w:jc w:val="both"/>
      </w:pPr>
      <w:r w:rsidRPr="00096120">
        <w:t>zwanym</w:t>
      </w:r>
      <w:r w:rsidR="000D52A6" w:rsidRPr="00096120">
        <w:t>i</w:t>
      </w:r>
      <w:r w:rsidRPr="00096120">
        <w:t xml:space="preserve"> dalej łącznie </w:t>
      </w:r>
      <w:r w:rsidR="00AC6B84" w:rsidRPr="00096120">
        <w:t>„</w:t>
      </w:r>
      <w:r w:rsidRPr="00096120">
        <w:rPr>
          <w:b/>
        </w:rPr>
        <w:t>Stronami</w:t>
      </w:r>
      <w:r w:rsidR="00AC6B84" w:rsidRPr="00096120">
        <w:rPr>
          <w:b/>
        </w:rPr>
        <w:t>”</w:t>
      </w:r>
      <w:r w:rsidRPr="00096120">
        <w:t xml:space="preserve">, o </w:t>
      </w:r>
      <w:r w:rsidR="000D52A6" w:rsidRPr="00096120">
        <w:t xml:space="preserve">następującej </w:t>
      </w:r>
      <w:r w:rsidRPr="00096120">
        <w:t>treści:</w:t>
      </w:r>
    </w:p>
    <w:p w14:paraId="75F041F5" w14:textId="178C0044" w:rsidR="00842426" w:rsidRPr="00096120" w:rsidRDefault="00163A9C" w:rsidP="00A177A0">
      <w:pPr>
        <w:pStyle w:val="Nagwek1"/>
        <w:numPr>
          <w:ilvl w:val="0"/>
          <w:numId w:val="0"/>
        </w:numPr>
        <w:tabs>
          <w:tab w:val="left" w:pos="9360"/>
        </w:tabs>
        <w:jc w:val="both"/>
        <w:rPr>
          <w:rFonts w:ascii="Times New Roman" w:hAnsi="Times New Roman" w:cs="Times New Roman"/>
          <w:sz w:val="24"/>
        </w:rPr>
      </w:pPr>
      <w:r w:rsidRPr="00096120">
        <w:rPr>
          <w:rFonts w:ascii="Times New Roman" w:hAnsi="Times New Roman" w:cs="Times New Roman"/>
          <w:sz w:val="24"/>
        </w:rPr>
        <w:tab/>
      </w:r>
    </w:p>
    <w:p w14:paraId="6EE4A9E3" w14:textId="4F96B45F" w:rsidR="00163A9C" w:rsidRPr="00096120" w:rsidRDefault="00163A9C" w:rsidP="00A177A0">
      <w:pPr>
        <w:pStyle w:val="Tekstpodstawowy"/>
        <w:jc w:val="center"/>
        <w:rPr>
          <w:rFonts w:ascii="Times New Roman" w:hAnsi="Times New Roman" w:cs="Times New Roman"/>
          <w:b/>
          <w:sz w:val="24"/>
        </w:rPr>
      </w:pPr>
      <w:r w:rsidRPr="00096120">
        <w:rPr>
          <w:rFonts w:ascii="Times New Roman" w:hAnsi="Times New Roman" w:cs="Times New Roman"/>
          <w:b/>
          <w:sz w:val="24"/>
        </w:rPr>
        <w:t>§ 1</w:t>
      </w:r>
    </w:p>
    <w:p w14:paraId="5556494C" w14:textId="1AFA906E" w:rsidR="00163A9C" w:rsidRPr="00D549A7" w:rsidRDefault="00163A9C" w:rsidP="00A177A0">
      <w:pPr>
        <w:pStyle w:val="Tekstpodstawowy"/>
        <w:jc w:val="center"/>
        <w:rPr>
          <w:rFonts w:ascii="Times New Roman" w:hAnsi="Times New Roman" w:cs="Times New Roman"/>
          <w:b/>
          <w:sz w:val="24"/>
        </w:rPr>
      </w:pPr>
      <w:r w:rsidRPr="00D549A7">
        <w:rPr>
          <w:rFonts w:ascii="Times New Roman" w:hAnsi="Times New Roman" w:cs="Times New Roman"/>
          <w:b/>
          <w:sz w:val="24"/>
        </w:rPr>
        <w:t xml:space="preserve">Przedmiot </w:t>
      </w:r>
      <w:r w:rsidR="00B55459" w:rsidRPr="00D549A7">
        <w:rPr>
          <w:rFonts w:ascii="Times New Roman" w:hAnsi="Times New Roman" w:cs="Times New Roman"/>
          <w:b/>
          <w:sz w:val="24"/>
        </w:rPr>
        <w:t>porozumienia</w:t>
      </w:r>
    </w:p>
    <w:p w14:paraId="663D4FD9" w14:textId="222896F8" w:rsidR="007C1E09" w:rsidRPr="00D549A7" w:rsidRDefault="00B2591D" w:rsidP="00A177A0">
      <w:pPr>
        <w:tabs>
          <w:tab w:val="left" w:pos="9360"/>
        </w:tabs>
        <w:jc w:val="both"/>
      </w:pPr>
      <w:r w:rsidRPr="00D549A7">
        <w:t xml:space="preserve">Przedmiotem </w:t>
      </w:r>
      <w:r w:rsidR="00B55459" w:rsidRPr="00D549A7">
        <w:t>porozumienia</w:t>
      </w:r>
      <w:r w:rsidRPr="00D549A7">
        <w:t xml:space="preserve"> jest określenie </w:t>
      </w:r>
      <w:r w:rsidR="003B4854" w:rsidRPr="00D549A7">
        <w:t xml:space="preserve">ogólnych </w:t>
      </w:r>
      <w:r w:rsidRPr="00D549A7">
        <w:t xml:space="preserve">zasad sprawowania wspólnej opieki naukowej </w:t>
      </w:r>
      <w:r w:rsidR="00CB23FA" w:rsidRPr="00D549A7">
        <w:t xml:space="preserve">nad </w:t>
      </w:r>
      <w:r w:rsidR="00053665" w:rsidRPr="00D549A7">
        <w:t xml:space="preserve">przygotowaniem </w:t>
      </w:r>
      <w:r w:rsidR="004E5495" w:rsidRPr="00D549A7">
        <w:t>przez Pana/Panią:</w:t>
      </w:r>
      <w:r w:rsidR="00096120" w:rsidRPr="00D549A7">
        <w:t xml:space="preserve"> …..</w:t>
      </w:r>
      <w:r w:rsidR="00B5618E" w:rsidRPr="00D549A7">
        <w:t>……………………</w:t>
      </w:r>
      <w:r w:rsidR="00163A9C" w:rsidRPr="00D549A7">
        <w:t>...</w:t>
      </w:r>
      <w:r w:rsidR="00F66831" w:rsidRPr="00D549A7">
        <w:t>.</w:t>
      </w:r>
      <w:r w:rsidR="00C12457" w:rsidRPr="00D549A7">
        <w:t>....</w:t>
      </w:r>
      <w:r w:rsidR="00F66831" w:rsidRPr="00D549A7">
        <w:t>...</w:t>
      </w:r>
      <w:r w:rsidR="00096120" w:rsidRPr="00D549A7">
        <w:t>.</w:t>
      </w:r>
      <w:r w:rsidR="007C1E09" w:rsidRPr="00D549A7">
        <w:t>........</w:t>
      </w:r>
      <w:r w:rsidR="00921624" w:rsidRPr="00D549A7">
        <w:t>..................</w:t>
      </w:r>
      <w:r w:rsidR="007A11A0" w:rsidRPr="00D549A7">
        <w:t xml:space="preserve">, </w:t>
      </w:r>
    </w:p>
    <w:p w14:paraId="79C8D864" w14:textId="0E8D38F5" w:rsidR="004E5495" w:rsidRPr="00D549A7" w:rsidRDefault="006E169A" w:rsidP="00A177A0">
      <w:pPr>
        <w:tabs>
          <w:tab w:val="left" w:pos="9360"/>
        </w:tabs>
        <w:jc w:val="both"/>
      </w:pPr>
      <w:r w:rsidRPr="00D549A7">
        <w:rPr>
          <w:iCs/>
        </w:rPr>
        <w:t>odbywając</w:t>
      </w:r>
      <w:r w:rsidR="00651AC3" w:rsidRPr="00D549A7">
        <w:rPr>
          <w:iCs/>
        </w:rPr>
        <w:t>ego</w:t>
      </w:r>
      <w:r w:rsidR="005E076D" w:rsidRPr="00D549A7">
        <w:rPr>
          <w:iCs/>
        </w:rPr>
        <w:t>/odbywającą</w:t>
      </w:r>
      <w:r w:rsidRPr="00D549A7">
        <w:rPr>
          <w:iCs/>
        </w:rPr>
        <w:t xml:space="preserve"> kształcenie w Międzynarodowej Szkole Doktorskiej Uniwersytetu </w:t>
      </w:r>
      <w:r w:rsidR="00651AC3" w:rsidRPr="00D549A7">
        <w:rPr>
          <w:iCs/>
        </w:rPr>
        <w:t>i</w:t>
      </w:r>
      <w:r w:rsidR="001F30C4" w:rsidRPr="00D549A7">
        <w:rPr>
          <w:iCs/>
        </w:rPr>
        <w:t> </w:t>
      </w:r>
      <w:r w:rsidRPr="00D549A7">
        <w:rPr>
          <w:iCs/>
        </w:rPr>
        <w:t>zmierzająceg</w:t>
      </w:r>
      <w:r w:rsidR="00C77248" w:rsidRPr="00D549A7">
        <w:rPr>
          <w:iCs/>
        </w:rPr>
        <w:t>o/zmierzającą</w:t>
      </w:r>
      <w:r w:rsidRPr="00D549A7">
        <w:rPr>
          <w:iCs/>
        </w:rPr>
        <w:t xml:space="preserve"> do </w:t>
      </w:r>
      <w:r w:rsidRPr="00D549A7">
        <w:t>uzyskania podwójnego stopnia doktora (double degree),</w:t>
      </w:r>
      <w:r w:rsidR="007C1E09" w:rsidRPr="00D549A7">
        <w:t xml:space="preserve"> zwanego/ną dalej </w:t>
      </w:r>
      <w:r w:rsidR="007C1E09" w:rsidRPr="00D549A7">
        <w:rPr>
          <w:b/>
          <w:bCs/>
        </w:rPr>
        <w:t>„Doktorantem”</w:t>
      </w:r>
      <w:r w:rsidR="007C1E09" w:rsidRPr="00D549A7">
        <w:t>,</w:t>
      </w:r>
      <w:r w:rsidR="00921624" w:rsidRPr="00D549A7">
        <w:t xml:space="preserve"> </w:t>
      </w:r>
      <w:r w:rsidR="00962769" w:rsidRPr="00D549A7">
        <w:rPr>
          <w:iCs/>
        </w:rPr>
        <w:t xml:space="preserve">rozprawy doktorskiej </w:t>
      </w:r>
      <w:r w:rsidR="0006725C" w:rsidRPr="00D549A7">
        <w:rPr>
          <w:iCs/>
        </w:rPr>
        <w:t>w</w:t>
      </w:r>
      <w:r w:rsidR="00C257C0" w:rsidRPr="00D549A7">
        <w:rPr>
          <w:iCs/>
        </w:rPr>
        <w:t> </w:t>
      </w:r>
      <w:r w:rsidR="0006725C" w:rsidRPr="00D549A7">
        <w:rPr>
          <w:iCs/>
        </w:rPr>
        <w:t>dyscyplinie</w:t>
      </w:r>
      <w:r w:rsidR="0006725C" w:rsidRPr="00D549A7">
        <w:rPr>
          <w:i/>
        </w:rPr>
        <w:t xml:space="preserve"> </w:t>
      </w:r>
      <w:r w:rsidR="0006725C" w:rsidRPr="00D549A7">
        <w:rPr>
          <w:iCs/>
        </w:rPr>
        <w:t>……</w:t>
      </w:r>
      <w:r w:rsidR="00D97B70" w:rsidRPr="00D549A7">
        <w:rPr>
          <w:iCs/>
        </w:rPr>
        <w:t>……</w:t>
      </w:r>
      <w:r w:rsidR="007D32B9" w:rsidRPr="00D549A7">
        <w:rPr>
          <w:iCs/>
        </w:rPr>
        <w:t>…</w:t>
      </w:r>
      <w:r w:rsidR="00CC5B65" w:rsidRPr="00D549A7">
        <w:rPr>
          <w:iCs/>
        </w:rPr>
        <w:t>…………</w:t>
      </w:r>
      <w:r w:rsidR="00C12457" w:rsidRPr="00D549A7">
        <w:rPr>
          <w:iCs/>
        </w:rPr>
        <w:t>.</w:t>
      </w:r>
      <w:r w:rsidR="00962769" w:rsidRPr="00D549A7">
        <w:rPr>
          <w:iCs/>
        </w:rPr>
        <w:t xml:space="preserve"> </w:t>
      </w:r>
      <w:r w:rsidR="00163A9C" w:rsidRPr="00D549A7">
        <w:rPr>
          <w:iCs/>
        </w:rPr>
        <w:t>,</w:t>
      </w:r>
      <w:r w:rsidR="00163A9C" w:rsidRPr="00D549A7">
        <w:t xml:space="preserve"> pod </w:t>
      </w:r>
      <w:r w:rsidR="00CC5B65" w:rsidRPr="00D549A7">
        <w:t xml:space="preserve">wstępnym </w:t>
      </w:r>
      <w:r w:rsidR="00163A9C" w:rsidRPr="00D549A7">
        <w:t xml:space="preserve">tytułem: </w:t>
      </w:r>
      <w:r w:rsidR="004E5495" w:rsidRPr="00D549A7">
        <w:t>………………</w:t>
      </w:r>
      <w:r w:rsidR="00962769" w:rsidRPr="00D549A7">
        <w:rPr>
          <w:iCs/>
        </w:rPr>
        <w:t>………</w:t>
      </w:r>
      <w:r w:rsidR="0099659A" w:rsidRPr="00D549A7">
        <w:rPr>
          <w:iCs/>
        </w:rPr>
        <w:t>……………………………</w:t>
      </w:r>
      <w:r w:rsidR="00D35076" w:rsidRPr="00D549A7">
        <w:rPr>
          <w:iCs/>
        </w:rPr>
        <w:t>…………………..</w:t>
      </w:r>
      <w:r w:rsidR="00921624" w:rsidRPr="00D549A7">
        <w:rPr>
          <w:iCs/>
        </w:rPr>
        <w:t>….</w:t>
      </w:r>
      <w:r w:rsidR="00C257C0" w:rsidRPr="00D549A7">
        <w:rPr>
          <w:iCs/>
        </w:rPr>
        <w:t>.</w:t>
      </w:r>
      <w:r w:rsidR="00D35076" w:rsidRPr="00D549A7">
        <w:rPr>
          <w:iCs/>
        </w:rPr>
        <w:t xml:space="preserve"> </w:t>
      </w:r>
      <w:r w:rsidR="00C12457" w:rsidRPr="00D549A7">
        <w:rPr>
          <w:iCs/>
        </w:rPr>
        <w:t xml:space="preserve">, </w:t>
      </w:r>
    </w:p>
    <w:p w14:paraId="1E5D547F" w14:textId="368113C6" w:rsidR="00F66831" w:rsidRPr="00D549A7" w:rsidRDefault="00123457" w:rsidP="00A177A0">
      <w:pPr>
        <w:tabs>
          <w:tab w:val="left" w:pos="9360"/>
        </w:tabs>
        <w:jc w:val="both"/>
      </w:pPr>
      <w:r w:rsidRPr="00D549A7">
        <w:t xml:space="preserve">zwanej dalej </w:t>
      </w:r>
      <w:r w:rsidRPr="00D549A7">
        <w:rPr>
          <w:b/>
          <w:bCs/>
        </w:rPr>
        <w:t>„rozprawą doktorską”</w:t>
      </w:r>
      <w:r w:rsidR="006E169A" w:rsidRPr="00D549A7">
        <w:t>.</w:t>
      </w:r>
    </w:p>
    <w:p w14:paraId="3975F23E" w14:textId="77777777" w:rsidR="00163A9C" w:rsidRPr="00096120" w:rsidRDefault="00163A9C" w:rsidP="00A177A0">
      <w:pPr>
        <w:pStyle w:val="Tekstpodstawowy"/>
        <w:tabs>
          <w:tab w:val="left" w:pos="720"/>
        </w:tabs>
        <w:rPr>
          <w:rFonts w:ascii="Times New Roman" w:hAnsi="Times New Roman" w:cs="Times New Roman"/>
          <w:sz w:val="24"/>
        </w:rPr>
      </w:pPr>
    </w:p>
    <w:p w14:paraId="547461EA" w14:textId="51D3ACA1" w:rsidR="00524263" w:rsidRPr="00096120" w:rsidRDefault="00524263" w:rsidP="00524263">
      <w:pPr>
        <w:pStyle w:val="Tekstpodstawowy"/>
        <w:jc w:val="center"/>
        <w:rPr>
          <w:rFonts w:ascii="Times New Roman" w:hAnsi="Times New Roman" w:cs="Times New Roman"/>
          <w:b/>
          <w:sz w:val="24"/>
        </w:rPr>
      </w:pPr>
      <w:r w:rsidRPr="00096120">
        <w:rPr>
          <w:rFonts w:ascii="Times New Roman" w:hAnsi="Times New Roman" w:cs="Times New Roman"/>
          <w:b/>
          <w:sz w:val="24"/>
        </w:rPr>
        <w:t>§ 2</w:t>
      </w:r>
    </w:p>
    <w:p w14:paraId="0FDD3D6E" w14:textId="77777777" w:rsidR="00524263" w:rsidRPr="00D549A7" w:rsidRDefault="00524263" w:rsidP="00524263">
      <w:pPr>
        <w:pStyle w:val="Tekstpodstawowy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</w:rPr>
      </w:pPr>
      <w:r w:rsidRPr="00D549A7">
        <w:rPr>
          <w:rFonts w:ascii="Times New Roman" w:hAnsi="Times New Roman" w:cs="Times New Roman"/>
          <w:b/>
          <w:sz w:val="24"/>
        </w:rPr>
        <w:t>Kształcenie w Szkole Doktorskiej, rozprawa doktorska</w:t>
      </w:r>
    </w:p>
    <w:p w14:paraId="358A5C42" w14:textId="6DF3F3E4" w:rsidR="00524263" w:rsidRPr="00D549A7" w:rsidRDefault="00524263" w:rsidP="00524263">
      <w:pPr>
        <w:pStyle w:val="Tekstpodstawowy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</w:rPr>
      </w:pPr>
      <w:r w:rsidRPr="00D549A7">
        <w:rPr>
          <w:rFonts w:ascii="Times New Roman" w:hAnsi="Times New Roman" w:cs="Times New Roman"/>
          <w:sz w:val="24"/>
        </w:rPr>
        <w:t>Podstawę prawną kształcenia Doktoranta</w:t>
      </w:r>
      <w:r w:rsidR="009628DD" w:rsidRPr="00D549A7">
        <w:rPr>
          <w:rFonts w:ascii="Times New Roman" w:hAnsi="Times New Roman" w:cs="Times New Roman"/>
          <w:sz w:val="24"/>
        </w:rPr>
        <w:t xml:space="preserve"> </w:t>
      </w:r>
      <w:r w:rsidR="009628DD" w:rsidRPr="00D549A7">
        <w:rPr>
          <w:rFonts w:ascii="Times New Roman" w:hAnsi="Times New Roman" w:cs="Times New Roman"/>
          <w:iCs/>
          <w:sz w:val="24"/>
        </w:rPr>
        <w:t>w Międzynarodowej Szkole Doktorskiej Uniwersytetu</w:t>
      </w:r>
      <w:r w:rsidRPr="00D549A7">
        <w:rPr>
          <w:rFonts w:ascii="Times New Roman" w:hAnsi="Times New Roman" w:cs="Times New Roman"/>
          <w:sz w:val="24"/>
        </w:rPr>
        <w:t xml:space="preserve">, </w:t>
      </w:r>
      <w:r w:rsidR="001F6F97" w:rsidRPr="00D549A7">
        <w:rPr>
          <w:rFonts w:ascii="Times New Roman" w:hAnsi="Times New Roman" w:cs="Times New Roman"/>
          <w:sz w:val="24"/>
        </w:rPr>
        <w:t>zwanej dalej „Szkołą Doktorską”,</w:t>
      </w:r>
      <w:r w:rsidR="001F6F97" w:rsidRPr="00D549A7">
        <w:t xml:space="preserve"> </w:t>
      </w:r>
      <w:r w:rsidRPr="00D549A7">
        <w:rPr>
          <w:rFonts w:ascii="Times New Roman" w:hAnsi="Times New Roman" w:cs="Times New Roman"/>
          <w:sz w:val="24"/>
        </w:rPr>
        <w:t xml:space="preserve">w tym </w:t>
      </w:r>
      <w:bookmarkStart w:id="1" w:name="_Hlk103677628"/>
      <w:r w:rsidRPr="00D549A7">
        <w:rPr>
          <w:rFonts w:ascii="Times New Roman" w:hAnsi="Times New Roman" w:cs="Times New Roman"/>
          <w:sz w:val="24"/>
        </w:rPr>
        <w:t>przygotowania rozprawy doktorskiej</w:t>
      </w:r>
      <w:bookmarkEnd w:id="1"/>
      <w:r w:rsidRPr="00D549A7">
        <w:rPr>
          <w:rFonts w:ascii="Times New Roman" w:hAnsi="Times New Roman" w:cs="Times New Roman"/>
          <w:sz w:val="24"/>
        </w:rPr>
        <w:t>, stanowią</w:t>
      </w:r>
      <w:bookmarkStart w:id="2" w:name="_Hlk72831853"/>
      <w:bookmarkStart w:id="3" w:name="_Hlk71756454"/>
      <w:r w:rsidRPr="00D549A7">
        <w:rPr>
          <w:rFonts w:ascii="Times New Roman" w:hAnsi="Times New Roman" w:cs="Times New Roman"/>
          <w:sz w:val="24"/>
        </w:rPr>
        <w:t>:</w:t>
      </w:r>
    </w:p>
    <w:p w14:paraId="18022BC4" w14:textId="365E9582" w:rsidR="00524263" w:rsidRPr="00D549A7" w:rsidRDefault="00524263" w:rsidP="00524263">
      <w:pPr>
        <w:pStyle w:val="Tekstpodstawowy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 w:rsidRPr="00D549A7">
        <w:rPr>
          <w:rFonts w:ascii="Times New Roman" w:hAnsi="Times New Roman" w:cs="Times New Roman"/>
          <w:sz w:val="24"/>
        </w:rPr>
        <w:t>ustawa z dnia 20 lipca 2018 r. – Prawo o szkolnictwie wyższym i nauce (Dz. U. z 2022</w:t>
      </w:r>
      <w:r w:rsidR="007C1E09" w:rsidRPr="00D549A7">
        <w:rPr>
          <w:rFonts w:ascii="Times New Roman" w:hAnsi="Times New Roman" w:cs="Times New Roman"/>
          <w:sz w:val="24"/>
        </w:rPr>
        <w:t> </w:t>
      </w:r>
      <w:r w:rsidRPr="00D549A7">
        <w:rPr>
          <w:rFonts w:ascii="Times New Roman" w:hAnsi="Times New Roman" w:cs="Times New Roman"/>
          <w:sz w:val="24"/>
        </w:rPr>
        <w:t>r., poz. 574, ze zm.)</w:t>
      </w:r>
      <w:bookmarkEnd w:id="2"/>
      <w:r w:rsidRPr="00D549A7">
        <w:rPr>
          <w:rFonts w:ascii="Times New Roman" w:hAnsi="Times New Roman" w:cs="Times New Roman"/>
          <w:sz w:val="24"/>
        </w:rPr>
        <w:t xml:space="preserve">, zwana dalej „ustawą”; </w:t>
      </w:r>
      <w:bookmarkStart w:id="4" w:name="_Hlk102637936"/>
      <w:bookmarkStart w:id="5" w:name="_Hlk71754826"/>
    </w:p>
    <w:p w14:paraId="2655C53D" w14:textId="71C8C856" w:rsidR="00524263" w:rsidRPr="00096120" w:rsidRDefault="00524263" w:rsidP="00524263">
      <w:pPr>
        <w:pStyle w:val="Tekstpodstawowy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 w:rsidRPr="00D549A7">
        <w:rPr>
          <w:rFonts w:ascii="Times New Roman" w:hAnsi="Times New Roman" w:cs="Times New Roman"/>
          <w:sz w:val="24"/>
        </w:rPr>
        <w:t xml:space="preserve">Regulamin Międzynarodowej Szkoły </w:t>
      </w:r>
      <w:r w:rsidRPr="00096120">
        <w:rPr>
          <w:rFonts w:ascii="Times New Roman" w:hAnsi="Times New Roman" w:cs="Times New Roman"/>
          <w:sz w:val="24"/>
        </w:rPr>
        <w:t xml:space="preserve">Doktorskiej, </w:t>
      </w:r>
      <w:r w:rsidR="00340945" w:rsidRPr="00096120">
        <w:rPr>
          <w:rFonts w:ascii="Times New Roman" w:hAnsi="Times New Roman" w:cs="Times New Roman"/>
          <w:sz w:val="24"/>
        </w:rPr>
        <w:t>wprowadzony</w:t>
      </w:r>
      <w:r w:rsidRPr="00096120">
        <w:rPr>
          <w:rFonts w:ascii="Times New Roman" w:hAnsi="Times New Roman" w:cs="Times New Roman"/>
          <w:sz w:val="24"/>
        </w:rPr>
        <w:t xml:space="preserve"> uchwałą nr </w:t>
      </w:r>
      <w:r w:rsidR="00340945" w:rsidRPr="00096120">
        <w:rPr>
          <w:rFonts w:ascii="Times New Roman" w:hAnsi="Times New Roman" w:cs="Times New Roman"/>
          <w:sz w:val="24"/>
        </w:rPr>
        <w:t>289/2019</w:t>
      </w:r>
      <w:r w:rsidRPr="00096120">
        <w:rPr>
          <w:rFonts w:ascii="Times New Roman" w:hAnsi="Times New Roman" w:cs="Times New Roman"/>
          <w:sz w:val="24"/>
        </w:rPr>
        <w:t xml:space="preserve"> z</w:t>
      </w:r>
      <w:r w:rsidR="004562C5">
        <w:rPr>
          <w:rFonts w:ascii="Times New Roman" w:hAnsi="Times New Roman" w:cs="Times New Roman"/>
          <w:sz w:val="24"/>
        </w:rPr>
        <w:t> </w:t>
      </w:r>
      <w:r w:rsidRPr="00096120">
        <w:rPr>
          <w:rFonts w:ascii="Times New Roman" w:hAnsi="Times New Roman" w:cs="Times New Roman"/>
          <w:sz w:val="24"/>
        </w:rPr>
        <w:t xml:space="preserve">dnia  </w:t>
      </w:r>
      <w:r w:rsidR="00340945" w:rsidRPr="00096120">
        <w:rPr>
          <w:rFonts w:ascii="Times New Roman" w:hAnsi="Times New Roman" w:cs="Times New Roman"/>
          <w:sz w:val="24"/>
        </w:rPr>
        <w:t>28 maja 2019 r.</w:t>
      </w:r>
      <w:r w:rsidRPr="00096120">
        <w:rPr>
          <w:rFonts w:ascii="Times New Roman" w:hAnsi="Times New Roman" w:cs="Times New Roman"/>
          <w:sz w:val="24"/>
        </w:rPr>
        <w:t xml:space="preserve"> Senatu Uniwersytetu, ze zm., zwany dalej „Regulaminem Szkoły Doktorskiej”.</w:t>
      </w:r>
    </w:p>
    <w:bookmarkEnd w:id="3"/>
    <w:bookmarkEnd w:id="4"/>
    <w:bookmarkEnd w:id="5"/>
    <w:p w14:paraId="437C7021" w14:textId="42E05DA6" w:rsidR="00524263" w:rsidRPr="00096120" w:rsidRDefault="00524263" w:rsidP="00524263">
      <w:pPr>
        <w:pStyle w:val="Tekstpodstawowy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</w:rPr>
      </w:pPr>
      <w:r w:rsidRPr="00096120">
        <w:rPr>
          <w:rFonts w:ascii="Times New Roman" w:hAnsi="Times New Roman" w:cs="Times New Roman"/>
          <w:sz w:val="24"/>
        </w:rPr>
        <w:t>Kształcenie Doktoranta w Szkole Doktorskiej</w:t>
      </w:r>
      <w:r w:rsidR="00AB53C5">
        <w:rPr>
          <w:rFonts w:ascii="Times New Roman" w:hAnsi="Times New Roman" w:cs="Times New Roman"/>
          <w:sz w:val="24"/>
        </w:rPr>
        <w:t xml:space="preserve"> </w:t>
      </w:r>
      <w:r w:rsidRPr="00096120">
        <w:rPr>
          <w:rFonts w:ascii="Times New Roman" w:hAnsi="Times New Roman" w:cs="Times New Roman"/>
          <w:sz w:val="24"/>
        </w:rPr>
        <w:t xml:space="preserve">realizowane jest zgodnie z programem kształcenia ustalonym przez Senat Uniwersytetu, stanowiącym </w:t>
      </w:r>
      <w:r w:rsidRPr="005E38D8">
        <w:rPr>
          <w:rFonts w:ascii="Times New Roman" w:hAnsi="Times New Roman" w:cs="Times New Roman"/>
          <w:bCs/>
          <w:sz w:val="24"/>
        </w:rPr>
        <w:t xml:space="preserve">załącznik </w:t>
      </w:r>
      <w:r w:rsidRPr="00096120">
        <w:rPr>
          <w:rFonts w:ascii="Times New Roman" w:hAnsi="Times New Roman" w:cs="Times New Roman"/>
          <w:sz w:val="24"/>
        </w:rPr>
        <w:t>do </w:t>
      </w:r>
      <w:r w:rsidR="00B34808">
        <w:rPr>
          <w:rFonts w:ascii="Times New Roman" w:hAnsi="Times New Roman" w:cs="Times New Roman"/>
          <w:sz w:val="24"/>
        </w:rPr>
        <w:t>p</w:t>
      </w:r>
      <w:r w:rsidRPr="00096120">
        <w:rPr>
          <w:rFonts w:ascii="Times New Roman" w:hAnsi="Times New Roman" w:cs="Times New Roman"/>
          <w:sz w:val="24"/>
        </w:rPr>
        <w:t xml:space="preserve">orozumienia, oraz </w:t>
      </w:r>
      <w:r w:rsidR="006C00DE" w:rsidRPr="00096120">
        <w:rPr>
          <w:rFonts w:ascii="Times New Roman" w:hAnsi="Times New Roman" w:cs="Times New Roman"/>
          <w:sz w:val="24"/>
        </w:rPr>
        <w:t xml:space="preserve">opracowanym przez Doktoranta </w:t>
      </w:r>
      <w:r w:rsidRPr="00096120">
        <w:rPr>
          <w:rFonts w:ascii="Times New Roman" w:hAnsi="Times New Roman" w:cs="Times New Roman"/>
          <w:sz w:val="24"/>
        </w:rPr>
        <w:t>indywidualnym planem badawczym</w:t>
      </w:r>
      <w:r w:rsidR="006C00DE">
        <w:rPr>
          <w:rFonts w:ascii="Times New Roman" w:hAnsi="Times New Roman" w:cs="Times New Roman"/>
          <w:sz w:val="24"/>
        </w:rPr>
        <w:t>.</w:t>
      </w:r>
    </w:p>
    <w:p w14:paraId="066176BB" w14:textId="4B6A88D0" w:rsidR="00116FD2" w:rsidRPr="001D5DFE" w:rsidRDefault="00524263" w:rsidP="0013709C">
      <w:pPr>
        <w:pStyle w:val="Tekstpodstawowy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</w:rPr>
      </w:pPr>
      <w:r w:rsidRPr="00096120">
        <w:rPr>
          <w:rFonts w:ascii="Times New Roman" w:hAnsi="Times New Roman" w:cs="Times New Roman"/>
          <w:sz w:val="24"/>
        </w:rPr>
        <w:t xml:space="preserve">Rozprawa doktorska zostanie przygotowana w języku  angielskim. </w:t>
      </w:r>
      <w:r w:rsidR="00921624">
        <w:rPr>
          <w:rFonts w:ascii="Times New Roman" w:hAnsi="Times New Roman" w:cs="Times New Roman"/>
          <w:sz w:val="24"/>
        </w:rPr>
        <w:t>S</w:t>
      </w:r>
      <w:r w:rsidRPr="00096120">
        <w:rPr>
          <w:rFonts w:ascii="Times New Roman" w:hAnsi="Times New Roman" w:cs="Times New Roman"/>
          <w:sz w:val="24"/>
        </w:rPr>
        <w:t>treszczenia rozprawy doktorskiej zostaną sporządzone w językach polskim i angielskim.</w:t>
      </w:r>
    </w:p>
    <w:p w14:paraId="7CDAF63B" w14:textId="5FFEB82C" w:rsidR="00163A9C" w:rsidRPr="00096120" w:rsidRDefault="00163A9C" w:rsidP="00A177A0">
      <w:pPr>
        <w:pStyle w:val="Tekstpodstawowy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</w:rPr>
      </w:pPr>
      <w:r w:rsidRPr="00096120">
        <w:rPr>
          <w:rFonts w:ascii="Times New Roman" w:hAnsi="Times New Roman" w:cs="Times New Roman"/>
          <w:b/>
          <w:sz w:val="24"/>
        </w:rPr>
        <w:lastRenderedPageBreak/>
        <w:t xml:space="preserve">§ </w:t>
      </w:r>
      <w:r w:rsidR="00524263" w:rsidRPr="00096120">
        <w:rPr>
          <w:rFonts w:ascii="Times New Roman" w:hAnsi="Times New Roman" w:cs="Times New Roman"/>
          <w:b/>
          <w:sz w:val="24"/>
        </w:rPr>
        <w:t>3</w:t>
      </w:r>
    </w:p>
    <w:p w14:paraId="7D686910" w14:textId="0C6AC807" w:rsidR="006E169A" w:rsidRPr="00D549A7" w:rsidRDefault="00AA0840" w:rsidP="00A177A0">
      <w:pPr>
        <w:pStyle w:val="Tekstpodstawowy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</w:rPr>
      </w:pPr>
      <w:r w:rsidRPr="00D549A7">
        <w:rPr>
          <w:rFonts w:ascii="Times New Roman" w:hAnsi="Times New Roman" w:cs="Times New Roman"/>
          <w:b/>
          <w:sz w:val="24"/>
        </w:rPr>
        <w:t>Ustanowienie w</w:t>
      </w:r>
      <w:r w:rsidR="00E43DB0" w:rsidRPr="00D549A7">
        <w:rPr>
          <w:rFonts w:ascii="Times New Roman" w:hAnsi="Times New Roman" w:cs="Times New Roman"/>
          <w:b/>
          <w:sz w:val="24"/>
        </w:rPr>
        <w:t>spóln</w:t>
      </w:r>
      <w:r w:rsidRPr="00D549A7">
        <w:rPr>
          <w:rFonts w:ascii="Times New Roman" w:hAnsi="Times New Roman" w:cs="Times New Roman"/>
          <w:b/>
          <w:sz w:val="24"/>
        </w:rPr>
        <w:t>ej</w:t>
      </w:r>
      <w:r w:rsidR="00E43DB0" w:rsidRPr="00D549A7">
        <w:rPr>
          <w:rFonts w:ascii="Times New Roman" w:hAnsi="Times New Roman" w:cs="Times New Roman"/>
          <w:b/>
          <w:sz w:val="24"/>
        </w:rPr>
        <w:t xml:space="preserve"> o</w:t>
      </w:r>
      <w:r w:rsidR="00B55B36" w:rsidRPr="00D549A7">
        <w:rPr>
          <w:rFonts w:ascii="Times New Roman" w:hAnsi="Times New Roman" w:cs="Times New Roman"/>
          <w:b/>
          <w:sz w:val="24"/>
        </w:rPr>
        <w:t>piek</w:t>
      </w:r>
      <w:r w:rsidRPr="00D549A7">
        <w:rPr>
          <w:rFonts w:ascii="Times New Roman" w:hAnsi="Times New Roman" w:cs="Times New Roman"/>
          <w:b/>
          <w:sz w:val="24"/>
        </w:rPr>
        <w:t>i</w:t>
      </w:r>
      <w:r w:rsidR="00B55B36" w:rsidRPr="00D549A7">
        <w:rPr>
          <w:rFonts w:ascii="Times New Roman" w:hAnsi="Times New Roman" w:cs="Times New Roman"/>
          <w:b/>
          <w:sz w:val="24"/>
        </w:rPr>
        <w:t xml:space="preserve"> naukow</w:t>
      </w:r>
      <w:r w:rsidRPr="00D549A7">
        <w:rPr>
          <w:rFonts w:ascii="Times New Roman" w:hAnsi="Times New Roman" w:cs="Times New Roman"/>
          <w:b/>
          <w:sz w:val="24"/>
        </w:rPr>
        <w:t>ej</w:t>
      </w:r>
    </w:p>
    <w:p w14:paraId="778429F1" w14:textId="71ADA9DA" w:rsidR="00123457" w:rsidRPr="00D549A7" w:rsidRDefault="006E169A" w:rsidP="00A177A0">
      <w:pPr>
        <w:pStyle w:val="Akapitzlist"/>
        <w:numPr>
          <w:ilvl w:val="0"/>
          <w:numId w:val="24"/>
        </w:numPr>
        <w:tabs>
          <w:tab w:val="left" w:pos="9360"/>
        </w:tabs>
        <w:ind w:left="426" w:hanging="426"/>
        <w:jc w:val="both"/>
      </w:pPr>
      <w:r w:rsidRPr="00D549A7">
        <w:rPr>
          <w:bCs/>
        </w:rPr>
        <w:t>W związku ze zmierzaniem przez Doktoranta do uzyskania</w:t>
      </w:r>
      <w:r w:rsidRPr="00D549A7">
        <w:rPr>
          <w:b/>
        </w:rPr>
        <w:t xml:space="preserve"> </w:t>
      </w:r>
      <w:r w:rsidRPr="00D549A7">
        <w:t>podwójnego stopnia doktora (double degree) Strony u</w:t>
      </w:r>
      <w:r w:rsidR="004E5495" w:rsidRPr="00D549A7">
        <w:rPr>
          <w:bCs/>
        </w:rPr>
        <w:t>stanawia</w:t>
      </w:r>
      <w:r w:rsidRPr="00D549A7">
        <w:rPr>
          <w:bCs/>
        </w:rPr>
        <w:t>ją</w:t>
      </w:r>
      <w:r w:rsidR="004E5495" w:rsidRPr="00D549A7">
        <w:rPr>
          <w:bCs/>
        </w:rPr>
        <w:t xml:space="preserve"> </w:t>
      </w:r>
      <w:r w:rsidR="00B3412C" w:rsidRPr="00D549A7">
        <w:rPr>
          <w:bCs/>
        </w:rPr>
        <w:t xml:space="preserve">wspólną </w:t>
      </w:r>
      <w:r w:rsidR="00B5618E" w:rsidRPr="00D549A7">
        <w:rPr>
          <w:bCs/>
        </w:rPr>
        <w:t>o</w:t>
      </w:r>
      <w:r w:rsidR="00123457" w:rsidRPr="00D549A7">
        <w:rPr>
          <w:bCs/>
        </w:rPr>
        <w:t xml:space="preserve">piekę </w:t>
      </w:r>
      <w:r w:rsidR="00B2591D" w:rsidRPr="00D549A7">
        <w:rPr>
          <w:bCs/>
        </w:rPr>
        <w:t xml:space="preserve">naukową </w:t>
      </w:r>
      <w:r w:rsidR="00123457" w:rsidRPr="00D549A7">
        <w:rPr>
          <w:bCs/>
        </w:rPr>
        <w:t xml:space="preserve">nad przygotowaniem </w:t>
      </w:r>
      <w:r w:rsidRPr="00D549A7">
        <w:rPr>
          <w:bCs/>
        </w:rPr>
        <w:t xml:space="preserve">przez Doktoranta </w:t>
      </w:r>
      <w:r w:rsidR="00123457" w:rsidRPr="00D549A7">
        <w:rPr>
          <w:bCs/>
        </w:rPr>
        <w:t>rozprawy doktorskiej</w:t>
      </w:r>
      <w:r w:rsidR="00E43DB0" w:rsidRPr="00D549A7">
        <w:rPr>
          <w:bCs/>
        </w:rPr>
        <w:t xml:space="preserve">, </w:t>
      </w:r>
      <w:r w:rsidR="00123457" w:rsidRPr="00D549A7">
        <w:rPr>
          <w:bCs/>
        </w:rPr>
        <w:t>spraw</w:t>
      </w:r>
      <w:r w:rsidR="00E43DB0" w:rsidRPr="00D549A7">
        <w:rPr>
          <w:bCs/>
        </w:rPr>
        <w:t>owaną przez</w:t>
      </w:r>
      <w:r w:rsidR="00123457" w:rsidRPr="00D549A7">
        <w:rPr>
          <w:bCs/>
        </w:rPr>
        <w:t>:</w:t>
      </w:r>
    </w:p>
    <w:p w14:paraId="3ECD6035" w14:textId="22975C85" w:rsidR="005136A3" w:rsidRPr="00D549A7" w:rsidRDefault="00163A9C" w:rsidP="00A177A0">
      <w:pPr>
        <w:pStyle w:val="Tekstpodstawowy"/>
        <w:numPr>
          <w:ilvl w:val="0"/>
          <w:numId w:val="18"/>
        </w:numPr>
        <w:ind w:left="851" w:hanging="425"/>
        <w:rPr>
          <w:rFonts w:ascii="Times New Roman" w:hAnsi="Times New Roman" w:cs="Times New Roman"/>
          <w:sz w:val="24"/>
        </w:rPr>
      </w:pPr>
      <w:r w:rsidRPr="00D549A7">
        <w:rPr>
          <w:rFonts w:ascii="Times New Roman" w:hAnsi="Times New Roman" w:cs="Times New Roman"/>
          <w:sz w:val="24"/>
        </w:rPr>
        <w:t>Pan</w:t>
      </w:r>
      <w:r w:rsidR="00E43DB0" w:rsidRPr="00D549A7">
        <w:rPr>
          <w:rFonts w:ascii="Times New Roman" w:hAnsi="Times New Roman" w:cs="Times New Roman"/>
          <w:sz w:val="24"/>
        </w:rPr>
        <w:t>a</w:t>
      </w:r>
      <w:r w:rsidRPr="00D549A7">
        <w:rPr>
          <w:rFonts w:ascii="Times New Roman" w:hAnsi="Times New Roman" w:cs="Times New Roman"/>
          <w:sz w:val="24"/>
        </w:rPr>
        <w:t>/Pani</w:t>
      </w:r>
      <w:r w:rsidR="00E43DB0" w:rsidRPr="00D549A7">
        <w:rPr>
          <w:rFonts w:ascii="Times New Roman" w:hAnsi="Times New Roman" w:cs="Times New Roman"/>
          <w:sz w:val="24"/>
        </w:rPr>
        <w:t>ą</w:t>
      </w:r>
      <w:r w:rsidRPr="00D549A7">
        <w:rPr>
          <w:rFonts w:ascii="Times New Roman" w:hAnsi="Times New Roman" w:cs="Times New Roman"/>
          <w:sz w:val="24"/>
        </w:rPr>
        <w:t xml:space="preserve"> ………..…… …………………… </w:t>
      </w:r>
      <w:r w:rsidRPr="00D549A7">
        <w:rPr>
          <w:rFonts w:ascii="Times New Roman" w:hAnsi="Times New Roman" w:cs="Times New Roman"/>
          <w:i/>
          <w:iCs/>
          <w:sz w:val="24"/>
        </w:rPr>
        <w:t>(</w:t>
      </w:r>
      <w:r w:rsidR="00F242BE" w:rsidRPr="00D549A7">
        <w:rPr>
          <w:rFonts w:ascii="Times New Roman" w:hAnsi="Times New Roman" w:cs="Times New Roman"/>
          <w:i/>
          <w:iCs/>
          <w:sz w:val="24"/>
        </w:rPr>
        <w:t>t</w:t>
      </w:r>
      <w:r w:rsidRPr="00D549A7">
        <w:rPr>
          <w:rFonts w:ascii="Times New Roman" w:hAnsi="Times New Roman" w:cs="Times New Roman"/>
          <w:i/>
          <w:iCs/>
          <w:sz w:val="24"/>
        </w:rPr>
        <w:t xml:space="preserve">ytuł/stopień naukowy, </w:t>
      </w:r>
      <w:r w:rsidR="00F242BE" w:rsidRPr="00D549A7">
        <w:rPr>
          <w:rFonts w:ascii="Times New Roman" w:hAnsi="Times New Roman" w:cs="Times New Roman"/>
          <w:i/>
          <w:iCs/>
          <w:sz w:val="24"/>
        </w:rPr>
        <w:t>i</w:t>
      </w:r>
      <w:r w:rsidRPr="00D549A7">
        <w:rPr>
          <w:rFonts w:ascii="Times New Roman" w:hAnsi="Times New Roman" w:cs="Times New Roman"/>
          <w:i/>
          <w:iCs/>
          <w:sz w:val="24"/>
        </w:rPr>
        <w:t xml:space="preserve">mię i </w:t>
      </w:r>
      <w:r w:rsidR="00F242BE" w:rsidRPr="00D549A7">
        <w:rPr>
          <w:rFonts w:ascii="Times New Roman" w:hAnsi="Times New Roman" w:cs="Times New Roman"/>
          <w:i/>
          <w:iCs/>
          <w:sz w:val="24"/>
        </w:rPr>
        <w:t>n</w:t>
      </w:r>
      <w:r w:rsidRPr="00D549A7">
        <w:rPr>
          <w:rFonts w:ascii="Times New Roman" w:hAnsi="Times New Roman" w:cs="Times New Roman"/>
          <w:i/>
          <w:iCs/>
          <w:sz w:val="24"/>
        </w:rPr>
        <w:t>azwisko)</w:t>
      </w:r>
      <w:r w:rsidR="005136A3" w:rsidRPr="00D549A7">
        <w:rPr>
          <w:rFonts w:ascii="Times New Roman" w:hAnsi="Times New Roman" w:cs="Times New Roman"/>
          <w:i/>
          <w:iCs/>
          <w:sz w:val="24"/>
        </w:rPr>
        <w:t xml:space="preserve"> –</w:t>
      </w:r>
      <w:r w:rsidR="005136A3" w:rsidRPr="00D549A7">
        <w:rPr>
          <w:rFonts w:ascii="Times New Roman" w:hAnsi="Times New Roman" w:cs="Times New Roman"/>
          <w:sz w:val="24"/>
        </w:rPr>
        <w:t xml:space="preserve"> ze strony Uniwersytetu</w:t>
      </w:r>
      <w:r w:rsidR="008D0B6F" w:rsidRPr="00D549A7">
        <w:rPr>
          <w:rFonts w:ascii="Times New Roman" w:hAnsi="Times New Roman" w:cs="Times New Roman"/>
          <w:sz w:val="24"/>
        </w:rPr>
        <w:t>,</w:t>
      </w:r>
    </w:p>
    <w:p w14:paraId="2CD2E44C" w14:textId="5C07BB63" w:rsidR="00A64991" w:rsidRPr="00D549A7" w:rsidRDefault="00163A9C" w:rsidP="00A177A0">
      <w:pPr>
        <w:pStyle w:val="Tekstpodstawowy"/>
        <w:numPr>
          <w:ilvl w:val="0"/>
          <w:numId w:val="18"/>
        </w:numPr>
        <w:ind w:left="851" w:hanging="425"/>
        <w:rPr>
          <w:rFonts w:ascii="Times New Roman" w:hAnsi="Times New Roman" w:cs="Times New Roman"/>
          <w:sz w:val="24"/>
        </w:rPr>
      </w:pPr>
      <w:r w:rsidRPr="00D549A7">
        <w:rPr>
          <w:rFonts w:ascii="Times New Roman" w:hAnsi="Times New Roman" w:cs="Times New Roman"/>
          <w:sz w:val="24"/>
        </w:rPr>
        <w:t>Pan</w:t>
      </w:r>
      <w:r w:rsidR="003360B8" w:rsidRPr="00D549A7">
        <w:rPr>
          <w:rFonts w:ascii="Times New Roman" w:hAnsi="Times New Roman" w:cs="Times New Roman"/>
          <w:sz w:val="24"/>
        </w:rPr>
        <w:t>a</w:t>
      </w:r>
      <w:r w:rsidRPr="00D549A7">
        <w:rPr>
          <w:rFonts w:ascii="Times New Roman" w:hAnsi="Times New Roman" w:cs="Times New Roman"/>
          <w:sz w:val="24"/>
        </w:rPr>
        <w:t>/Pani</w:t>
      </w:r>
      <w:r w:rsidR="003360B8" w:rsidRPr="00D549A7">
        <w:rPr>
          <w:rFonts w:ascii="Times New Roman" w:hAnsi="Times New Roman" w:cs="Times New Roman"/>
          <w:sz w:val="24"/>
        </w:rPr>
        <w:t>ą</w:t>
      </w:r>
      <w:r w:rsidRPr="00D549A7">
        <w:rPr>
          <w:rFonts w:ascii="Times New Roman" w:hAnsi="Times New Roman" w:cs="Times New Roman"/>
          <w:sz w:val="24"/>
        </w:rPr>
        <w:t xml:space="preserve"> …………… …………………… </w:t>
      </w:r>
      <w:r w:rsidRPr="00D549A7">
        <w:rPr>
          <w:rFonts w:ascii="Times New Roman" w:hAnsi="Times New Roman" w:cs="Times New Roman"/>
          <w:i/>
          <w:iCs/>
          <w:sz w:val="24"/>
        </w:rPr>
        <w:t>(</w:t>
      </w:r>
      <w:r w:rsidR="003360B8" w:rsidRPr="00D549A7">
        <w:rPr>
          <w:rFonts w:ascii="Times New Roman" w:hAnsi="Times New Roman" w:cs="Times New Roman"/>
          <w:i/>
          <w:iCs/>
          <w:sz w:val="24"/>
        </w:rPr>
        <w:t>t</w:t>
      </w:r>
      <w:r w:rsidRPr="00D549A7">
        <w:rPr>
          <w:rFonts w:ascii="Times New Roman" w:hAnsi="Times New Roman" w:cs="Times New Roman"/>
          <w:i/>
          <w:iCs/>
          <w:sz w:val="24"/>
        </w:rPr>
        <w:t xml:space="preserve">ytuł/stopień naukowy, </w:t>
      </w:r>
      <w:r w:rsidR="003360B8" w:rsidRPr="00D549A7">
        <w:rPr>
          <w:rFonts w:ascii="Times New Roman" w:hAnsi="Times New Roman" w:cs="Times New Roman"/>
          <w:i/>
          <w:iCs/>
          <w:sz w:val="24"/>
        </w:rPr>
        <w:t>i</w:t>
      </w:r>
      <w:r w:rsidRPr="00D549A7">
        <w:rPr>
          <w:rFonts w:ascii="Times New Roman" w:hAnsi="Times New Roman" w:cs="Times New Roman"/>
          <w:i/>
          <w:iCs/>
          <w:sz w:val="24"/>
        </w:rPr>
        <w:t xml:space="preserve">mię i </w:t>
      </w:r>
      <w:r w:rsidR="003360B8" w:rsidRPr="00D549A7">
        <w:rPr>
          <w:rFonts w:ascii="Times New Roman" w:hAnsi="Times New Roman" w:cs="Times New Roman"/>
          <w:i/>
          <w:iCs/>
          <w:sz w:val="24"/>
        </w:rPr>
        <w:t>n</w:t>
      </w:r>
      <w:r w:rsidRPr="00D549A7">
        <w:rPr>
          <w:rFonts w:ascii="Times New Roman" w:hAnsi="Times New Roman" w:cs="Times New Roman"/>
          <w:i/>
          <w:iCs/>
          <w:sz w:val="24"/>
        </w:rPr>
        <w:t>azwisko)</w:t>
      </w:r>
      <w:r w:rsidR="005136A3" w:rsidRPr="00D549A7">
        <w:rPr>
          <w:rFonts w:ascii="Times New Roman" w:hAnsi="Times New Roman" w:cs="Times New Roman"/>
          <w:i/>
          <w:iCs/>
          <w:sz w:val="24"/>
        </w:rPr>
        <w:t xml:space="preserve"> –</w:t>
      </w:r>
      <w:r w:rsidR="005136A3" w:rsidRPr="00D549A7">
        <w:rPr>
          <w:rFonts w:ascii="Times New Roman" w:hAnsi="Times New Roman" w:cs="Times New Roman"/>
          <w:sz w:val="24"/>
        </w:rPr>
        <w:t xml:space="preserve"> ze strony Partnera</w:t>
      </w:r>
    </w:p>
    <w:p w14:paraId="2FACB369" w14:textId="77612B89" w:rsidR="008D0B6F" w:rsidRPr="00096120" w:rsidRDefault="008D0B6F" w:rsidP="00A177A0">
      <w:pPr>
        <w:pStyle w:val="Tekstpodstawowy"/>
        <w:ind w:left="426"/>
        <w:rPr>
          <w:rFonts w:ascii="Times New Roman" w:hAnsi="Times New Roman" w:cs="Times New Roman"/>
          <w:sz w:val="24"/>
        </w:rPr>
      </w:pPr>
      <w:r w:rsidRPr="00096120">
        <w:rPr>
          <w:rFonts w:ascii="Times New Roman" w:hAnsi="Times New Roman" w:cs="Times New Roman"/>
          <w:sz w:val="24"/>
        </w:rPr>
        <w:t>− zwanych dalej „promotorami”.</w:t>
      </w:r>
    </w:p>
    <w:p w14:paraId="63F7649D" w14:textId="33A5FC4C" w:rsidR="00524263" w:rsidRPr="00096120" w:rsidRDefault="00A64991" w:rsidP="00524263">
      <w:pPr>
        <w:pStyle w:val="Akapitzlist"/>
        <w:numPr>
          <w:ilvl w:val="0"/>
          <w:numId w:val="24"/>
        </w:numPr>
        <w:tabs>
          <w:tab w:val="left" w:pos="9360"/>
        </w:tabs>
        <w:ind w:left="426" w:hanging="426"/>
        <w:jc w:val="both"/>
      </w:pPr>
      <w:r w:rsidRPr="00096120">
        <w:rPr>
          <w:kern w:val="3"/>
          <w:lang w:eastAsia="zh-CN"/>
        </w:rPr>
        <w:t xml:space="preserve">Promotorzy zobowiązują się do sprawowania </w:t>
      </w:r>
      <w:r w:rsidR="0071085D" w:rsidRPr="00096120">
        <w:rPr>
          <w:kern w:val="3"/>
          <w:lang w:eastAsia="zh-CN"/>
        </w:rPr>
        <w:t xml:space="preserve">wspólnej </w:t>
      </w:r>
      <w:r w:rsidRPr="00096120">
        <w:rPr>
          <w:kern w:val="3"/>
          <w:lang w:eastAsia="zh-CN"/>
        </w:rPr>
        <w:t xml:space="preserve">opieki naukowej nad przygotowaniem rozprawy doktorskiej, w tym </w:t>
      </w:r>
      <w:r w:rsidR="00F64F5F" w:rsidRPr="00096120">
        <w:rPr>
          <w:kern w:val="3"/>
          <w:lang w:eastAsia="zh-CN"/>
        </w:rPr>
        <w:t xml:space="preserve">do </w:t>
      </w:r>
      <w:r w:rsidRPr="00096120">
        <w:rPr>
          <w:kern w:val="3"/>
          <w:lang w:eastAsia="zh-CN"/>
        </w:rPr>
        <w:t>zapewnienia wsparcia Doktorantowi w jego pracy badawczo</w:t>
      </w:r>
      <w:r w:rsidR="00F2024B" w:rsidRPr="00096120">
        <w:rPr>
          <w:kern w:val="3"/>
          <w:lang w:eastAsia="zh-CN"/>
        </w:rPr>
        <w:t>-</w:t>
      </w:r>
      <w:r w:rsidR="00F2024B" w:rsidRPr="00096120">
        <w:rPr>
          <w:kern w:val="3"/>
          <w:lang w:eastAsia="zh-CN"/>
        </w:rPr>
        <w:br/>
      </w:r>
      <w:r w:rsidR="007A3F1B" w:rsidRPr="00096120">
        <w:rPr>
          <w:kern w:val="3"/>
          <w:lang w:eastAsia="zh-CN"/>
        </w:rPr>
        <w:t>-</w:t>
      </w:r>
      <w:r w:rsidRPr="00096120">
        <w:rPr>
          <w:kern w:val="3"/>
          <w:lang w:eastAsia="zh-CN"/>
        </w:rPr>
        <w:t>naukowej</w:t>
      </w:r>
      <w:r w:rsidR="007A3F1B" w:rsidRPr="00096120">
        <w:rPr>
          <w:kern w:val="3"/>
          <w:lang w:eastAsia="zh-CN"/>
        </w:rPr>
        <w:t xml:space="preserve">, </w:t>
      </w:r>
      <w:r w:rsidR="00A23938" w:rsidRPr="00096120">
        <w:rPr>
          <w:kern w:val="3"/>
          <w:lang w:eastAsia="zh-CN"/>
        </w:rPr>
        <w:t>w okresie</w:t>
      </w:r>
      <w:r w:rsidR="00F64F5F" w:rsidRPr="00096120">
        <w:rPr>
          <w:kern w:val="3"/>
          <w:lang w:eastAsia="zh-CN"/>
        </w:rPr>
        <w:t xml:space="preserve"> kształcenia w </w:t>
      </w:r>
      <w:r w:rsidR="00F64F5F" w:rsidRPr="00096120">
        <w:t>Szkole Doktorskiej</w:t>
      </w:r>
      <w:r w:rsidR="00AB53C5">
        <w:t xml:space="preserve"> </w:t>
      </w:r>
      <w:r w:rsidR="00F2024B" w:rsidRPr="00096120">
        <w:t xml:space="preserve">– </w:t>
      </w:r>
      <w:r w:rsidR="00A23938" w:rsidRPr="00096120">
        <w:t xml:space="preserve">od dnia </w:t>
      </w:r>
      <w:r w:rsidR="00F2024B" w:rsidRPr="00096120">
        <w:t>zawarcia</w:t>
      </w:r>
      <w:r w:rsidR="006F6550" w:rsidRPr="00096120">
        <w:t xml:space="preserve"> niniejsze</w:t>
      </w:r>
      <w:r w:rsidR="00AF1554">
        <w:t>go</w:t>
      </w:r>
      <w:r w:rsidR="006F6550" w:rsidRPr="00096120">
        <w:t xml:space="preserve"> </w:t>
      </w:r>
      <w:r w:rsidR="00AF1554">
        <w:t xml:space="preserve">porozumienia </w:t>
      </w:r>
      <w:r w:rsidR="00A23938" w:rsidRPr="00096120">
        <w:t xml:space="preserve">do dnia </w:t>
      </w:r>
      <w:r w:rsidR="00B30ADB" w:rsidRPr="006F016C">
        <w:t>zakończenia kształcenia w Szkole Doktorskiej.</w:t>
      </w:r>
    </w:p>
    <w:p w14:paraId="63767D74" w14:textId="4727290E" w:rsidR="00524263" w:rsidRPr="00096120" w:rsidRDefault="00524263" w:rsidP="00524263">
      <w:pPr>
        <w:pStyle w:val="Akapitzlist"/>
        <w:numPr>
          <w:ilvl w:val="0"/>
          <w:numId w:val="24"/>
        </w:numPr>
        <w:tabs>
          <w:tab w:val="left" w:pos="9360"/>
        </w:tabs>
        <w:ind w:left="426" w:hanging="426"/>
        <w:jc w:val="both"/>
      </w:pPr>
      <w:r w:rsidRPr="00096120">
        <w:t>W przypadku przedłużenia</w:t>
      </w:r>
      <w:r w:rsidR="001F59F4">
        <w:t xml:space="preserve"> − </w:t>
      </w:r>
      <w:r w:rsidR="001F59F4" w:rsidRPr="00096120">
        <w:t>zgodnie z Regulamin</w:t>
      </w:r>
      <w:r w:rsidR="001F59F4">
        <w:t>em</w:t>
      </w:r>
      <w:r w:rsidR="001F59F4" w:rsidRPr="00096120">
        <w:t xml:space="preserve"> Szkoły Doktorskiej</w:t>
      </w:r>
      <w:r w:rsidR="001F59F4">
        <w:t xml:space="preserve"> − </w:t>
      </w:r>
      <w:r w:rsidRPr="00096120">
        <w:t>terminu przygotowania rozprawy doktorskiej określonego</w:t>
      </w:r>
      <w:r w:rsidR="001F59F4">
        <w:t xml:space="preserve"> </w:t>
      </w:r>
      <w:r w:rsidRPr="00096120">
        <w:t>w</w:t>
      </w:r>
      <w:r w:rsidR="001F59F4">
        <w:t xml:space="preserve"> </w:t>
      </w:r>
      <w:r w:rsidRPr="00096120">
        <w:t>indywidualnym planie badawczym Doktoranta</w:t>
      </w:r>
      <w:r w:rsidR="006E6E75">
        <w:t>,</w:t>
      </w:r>
      <w:r w:rsidRPr="00096120">
        <w:t xml:space="preserve"> okres sprawowania wspólnej opieki naukowej nad przygotowaniem rozprawy doktorskiej ulega odpowiedniemu przedłużeniu</w:t>
      </w:r>
      <w:r w:rsidR="006E6E75">
        <w:t xml:space="preserve"> bez konieczności sporządzania aneksu do niniejszego porozumienia</w:t>
      </w:r>
      <w:r w:rsidRPr="00096120">
        <w:t>, przy czym przedłużenie to wymaga zgody promotorów.</w:t>
      </w:r>
      <w:r w:rsidRPr="00096120">
        <w:rPr>
          <w:strike/>
        </w:rPr>
        <w:t xml:space="preserve">  </w:t>
      </w:r>
    </w:p>
    <w:p w14:paraId="7F629BD2" w14:textId="77777777" w:rsidR="00F83050" w:rsidRPr="00AE3C83" w:rsidRDefault="00F83050" w:rsidP="00A177A0">
      <w:pPr>
        <w:pStyle w:val="Tekstpodstawowy"/>
        <w:tabs>
          <w:tab w:val="left" w:pos="9360"/>
        </w:tabs>
        <w:ind w:right="563"/>
        <w:rPr>
          <w:rFonts w:ascii="Times New Roman" w:hAnsi="Times New Roman" w:cs="Times New Roman"/>
          <w:b/>
          <w:sz w:val="24"/>
        </w:rPr>
      </w:pPr>
    </w:p>
    <w:p w14:paraId="4B74C0A6" w14:textId="7261C18D" w:rsidR="00936CA8" w:rsidRPr="00096120" w:rsidRDefault="00936CA8" w:rsidP="00A177A0">
      <w:pPr>
        <w:pStyle w:val="Tekstpodstawowy"/>
        <w:tabs>
          <w:tab w:val="left" w:pos="9360"/>
        </w:tabs>
        <w:ind w:right="56"/>
        <w:jc w:val="center"/>
        <w:rPr>
          <w:rFonts w:ascii="Times New Roman" w:hAnsi="Times New Roman" w:cs="Times New Roman"/>
          <w:b/>
          <w:sz w:val="24"/>
        </w:rPr>
      </w:pPr>
      <w:r w:rsidRPr="00096120">
        <w:rPr>
          <w:rFonts w:ascii="Times New Roman" w:hAnsi="Times New Roman" w:cs="Times New Roman"/>
          <w:b/>
          <w:sz w:val="24"/>
        </w:rPr>
        <w:t xml:space="preserve">§ </w:t>
      </w:r>
      <w:r w:rsidR="00291506">
        <w:rPr>
          <w:rFonts w:ascii="Times New Roman" w:hAnsi="Times New Roman" w:cs="Times New Roman"/>
          <w:b/>
          <w:sz w:val="24"/>
        </w:rPr>
        <w:t>4</w:t>
      </w:r>
    </w:p>
    <w:p w14:paraId="7FAADCFD" w14:textId="661FB708" w:rsidR="00936CA8" w:rsidRPr="00096120" w:rsidRDefault="00936CA8" w:rsidP="00A177A0">
      <w:pPr>
        <w:pStyle w:val="Tekstpodstawowy"/>
        <w:tabs>
          <w:tab w:val="left" w:pos="9360"/>
        </w:tabs>
        <w:ind w:right="56"/>
        <w:jc w:val="center"/>
        <w:rPr>
          <w:rFonts w:ascii="Times New Roman" w:hAnsi="Times New Roman" w:cs="Times New Roman"/>
          <w:b/>
          <w:sz w:val="24"/>
        </w:rPr>
      </w:pPr>
      <w:r w:rsidRPr="00096120">
        <w:rPr>
          <w:rFonts w:ascii="Times New Roman" w:hAnsi="Times New Roman" w:cs="Times New Roman"/>
          <w:b/>
          <w:sz w:val="24"/>
        </w:rPr>
        <w:t xml:space="preserve">Obowiązywanie </w:t>
      </w:r>
      <w:r w:rsidR="003C1B0F">
        <w:rPr>
          <w:rFonts w:ascii="Times New Roman" w:hAnsi="Times New Roman" w:cs="Times New Roman"/>
          <w:b/>
          <w:sz w:val="24"/>
        </w:rPr>
        <w:t>porozumienia</w:t>
      </w:r>
    </w:p>
    <w:p w14:paraId="5341C2DE" w14:textId="1B4C3FC9" w:rsidR="00936CA8" w:rsidRPr="00096120" w:rsidRDefault="003C1B0F" w:rsidP="00524263">
      <w:pPr>
        <w:pStyle w:val="Tekstpodstawowy"/>
        <w:tabs>
          <w:tab w:val="left" w:pos="9360"/>
        </w:tabs>
        <w:ind w:right="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ozumienie </w:t>
      </w:r>
      <w:r w:rsidR="00936CA8" w:rsidRPr="00096120">
        <w:rPr>
          <w:rFonts w:ascii="Times New Roman" w:hAnsi="Times New Roman" w:cs="Times New Roman"/>
          <w:sz w:val="24"/>
        </w:rPr>
        <w:t>wchodzi w życie z dniem je</w:t>
      </w:r>
      <w:r>
        <w:rPr>
          <w:rFonts w:ascii="Times New Roman" w:hAnsi="Times New Roman" w:cs="Times New Roman"/>
          <w:sz w:val="24"/>
        </w:rPr>
        <w:t>go</w:t>
      </w:r>
      <w:r w:rsidR="00936CA8" w:rsidRPr="00096120">
        <w:rPr>
          <w:rFonts w:ascii="Times New Roman" w:hAnsi="Times New Roman" w:cs="Times New Roman"/>
          <w:sz w:val="24"/>
        </w:rPr>
        <w:t xml:space="preserve"> podpisania przez Strony i obowiązuje do czasu zakończenia kształcenia Doktoranta w Szkole Doktorskiej.</w:t>
      </w:r>
    </w:p>
    <w:p w14:paraId="16F0820E" w14:textId="77777777" w:rsidR="00936CA8" w:rsidRPr="00096120" w:rsidRDefault="00936CA8" w:rsidP="00A177A0">
      <w:pPr>
        <w:pStyle w:val="Tekstpodstawowy"/>
        <w:tabs>
          <w:tab w:val="left" w:pos="9360"/>
        </w:tabs>
        <w:ind w:right="563"/>
        <w:jc w:val="center"/>
        <w:rPr>
          <w:rFonts w:ascii="Times New Roman" w:hAnsi="Times New Roman" w:cs="Times New Roman"/>
          <w:b/>
          <w:sz w:val="24"/>
        </w:rPr>
      </w:pPr>
    </w:p>
    <w:p w14:paraId="1E3C5E22" w14:textId="7E060B9A" w:rsidR="001D7E67" w:rsidRPr="00096120" w:rsidRDefault="001D7E67" w:rsidP="00A177A0">
      <w:pPr>
        <w:pStyle w:val="Tekstpodstawowy"/>
        <w:tabs>
          <w:tab w:val="left" w:pos="9360"/>
        </w:tabs>
        <w:ind w:right="-86"/>
        <w:jc w:val="center"/>
        <w:rPr>
          <w:rFonts w:ascii="Times New Roman" w:hAnsi="Times New Roman" w:cs="Times New Roman"/>
          <w:b/>
          <w:sz w:val="24"/>
        </w:rPr>
      </w:pPr>
      <w:bookmarkStart w:id="6" w:name="_Hlk102637091"/>
      <w:r w:rsidRPr="00096120">
        <w:rPr>
          <w:rFonts w:ascii="Times New Roman" w:hAnsi="Times New Roman" w:cs="Times New Roman"/>
          <w:b/>
          <w:sz w:val="24"/>
        </w:rPr>
        <w:t xml:space="preserve">§ </w:t>
      </w:r>
      <w:r w:rsidR="00291506">
        <w:rPr>
          <w:rFonts w:ascii="Times New Roman" w:hAnsi="Times New Roman" w:cs="Times New Roman"/>
          <w:b/>
          <w:sz w:val="24"/>
        </w:rPr>
        <w:t>5</w:t>
      </w:r>
    </w:p>
    <w:p w14:paraId="06999E9F" w14:textId="2A49138D" w:rsidR="001D7E67" w:rsidRPr="00AE3C83" w:rsidRDefault="001D7E67" w:rsidP="00A177A0">
      <w:pPr>
        <w:pStyle w:val="Tekstpodstawowy"/>
        <w:tabs>
          <w:tab w:val="left" w:pos="9360"/>
        </w:tabs>
        <w:ind w:right="-86"/>
        <w:jc w:val="center"/>
        <w:rPr>
          <w:rFonts w:ascii="Times New Roman" w:hAnsi="Times New Roman" w:cs="Times New Roman"/>
          <w:b/>
          <w:sz w:val="24"/>
        </w:rPr>
      </w:pPr>
      <w:r w:rsidRPr="00AE3C83">
        <w:rPr>
          <w:rFonts w:ascii="Times New Roman" w:hAnsi="Times New Roman" w:cs="Times New Roman"/>
          <w:b/>
          <w:sz w:val="24"/>
        </w:rPr>
        <w:t xml:space="preserve">Rozwiązanie </w:t>
      </w:r>
      <w:r w:rsidR="00AF1554" w:rsidRPr="00AE3C83">
        <w:rPr>
          <w:rFonts w:ascii="Times New Roman" w:hAnsi="Times New Roman" w:cs="Times New Roman"/>
          <w:b/>
          <w:sz w:val="24"/>
        </w:rPr>
        <w:t>porozumienia</w:t>
      </w:r>
    </w:p>
    <w:bookmarkEnd w:id="6"/>
    <w:p w14:paraId="7804EEEB" w14:textId="5D37C23D" w:rsidR="00936CA8" w:rsidRPr="00AE3C83" w:rsidRDefault="003C1B0F" w:rsidP="00017416">
      <w:pPr>
        <w:widowControl/>
        <w:numPr>
          <w:ilvl w:val="0"/>
          <w:numId w:val="30"/>
        </w:numPr>
        <w:suppressAutoHyphens w:val="0"/>
        <w:ind w:left="426" w:hanging="426"/>
        <w:contextualSpacing/>
        <w:jc w:val="both"/>
        <w:rPr>
          <w:rFonts w:eastAsiaTheme="minorHAnsi"/>
          <w:lang w:eastAsia="en-US"/>
        </w:rPr>
      </w:pPr>
      <w:r w:rsidRPr="00AE3C83">
        <w:rPr>
          <w:rFonts w:eastAsiaTheme="minorHAnsi"/>
          <w:lang w:eastAsia="en-US"/>
        </w:rPr>
        <w:t>Porozumienie</w:t>
      </w:r>
      <w:r w:rsidR="00936CA8" w:rsidRPr="00AE3C83">
        <w:rPr>
          <w:rFonts w:eastAsiaTheme="minorHAnsi"/>
          <w:lang w:eastAsia="en-US"/>
        </w:rPr>
        <w:t xml:space="preserve"> ulega rozwiązaniu w przypadku </w:t>
      </w:r>
      <w:r w:rsidR="00936CA8" w:rsidRPr="00AE3C83">
        <w:rPr>
          <w:rFonts w:eastAsia="SimSun"/>
          <w:kern w:val="3"/>
          <w:lang w:eastAsia="zh-CN" w:bidi="hi-IN"/>
        </w:rPr>
        <w:t>skreślenia Doktoranta z listy doktorantów –</w:t>
      </w:r>
      <w:r w:rsidR="00936CA8" w:rsidRPr="00AE3C83">
        <w:rPr>
          <w:rFonts w:eastAsiaTheme="minorHAnsi"/>
          <w:lang w:eastAsia="en-US"/>
        </w:rPr>
        <w:t xml:space="preserve"> </w:t>
      </w:r>
      <w:r w:rsidR="00936CA8" w:rsidRPr="00AE3C83">
        <w:rPr>
          <w:rFonts w:eastAsia="Calibri"/>
          <w:kern w:val="3"/>
          <w:lang w:eastAsia="pl-PL" w:bidi="hi-IN"/>
        </w:rPr>
        <w:t>z dniem, w którym decyzja o skreśleniu z listy doktorantów stała się ostateczna.</w:t>
      </w:r>
    </w:p>
    <w:p w14:paraId="74C25261" w14:textId="7B9C0E5E" w:rsidR="001345AE" w:rsidRPr="00D549A7" w:rsidRDefault="001D7E67" w:rsidP="00017416">
      <w:pPr>
        <w:widowControl/>
        <w:numPr>
          <w:ilvl w:val="0"/>
          <w:numId w:val="30"/>
        </w:numPr>
        <w:suppressAutoHyphens w:val="0"/>
        <w:ind w:left="426" w:hanging="426"/>
        <w:contextualSpacing/>
        <w:jc w:val="both"/>
        <w:rPr>
          <w:rFonts w:eastAsiaTheme="minorHAnsi"/>
          <w:lang w:eastAsia="en-US"/>
        </w:rPr>
      </w:pPr>
      <w:r w:rsidRPr="00AE3C83">
        <w:t>Każda ze Stron może rozwiązać niniejsz</w:t>
      </w:r>
      <w:r w:rsidR="003C1B0F" w:rsidRPr="00AE3C83">
        <w:t>e</w:t>
      </w:r>
      <w:r w:rsidRPr="00AE3C83">
        <w:t xml:space="preserve"> </w:t>
      </w:r>
      <w:r w:rsidR="003C1B0F" w:rsidRPr="00AE3C83">
        <w:t>porozumienie</w:t>
      </w:r>
      <w:r w:rsidR="00F13CAC" w:rsidRPr="00AE3C83">
        <w:t xml:space="preserve">, w formie pisemnej pod rygorem </w:t>
      </w:r>
      <w:r w:rsidR="00F13CAC" w:rsidRPr="00D549A7">
        <w:t>nieważności,</w:t>
      </w:r>
      <w:r w:rsidRPr="00D549A7">
        <w:t xml:space="preserve"> ze skutkiem natychmiastowym przed upływem </w:t>
      </w:r>
      <w:r w:rsidR="00A177A0" w:rsidRPr="00D549A7">
        <w:t xml:space="preserve">okresu </w:t>
      </w:r>
      <w:r w:rsidRPr="00D549A7">
        <w:t>je</w:t>
      </w:r>
      <w:r w:rsidR="003C1B0F" w:rsidRPr="00D549A7">
        <w:t>go</w:t>
      </w:r>
      <w:r w:rsidR="00A177A0" w:rsidRPr="00D549A7">
        <w:t xml:space="preserve"> </w:t>
      </w:r>
      <w:r w:rsidRPr="00D549A7">
        <w:t>obowiązywania, jeśli uzna, że jakość badań i postępy w pracy naukowej Doktoranta są</w:t>
      </w:r>
      <w:r w:rsidR="00A177A0" w:rsidRPr="00D549A7">
        <w:t> </w:t>
      </w:r>
      <w:r w:rsidRPr="00D549A7">
        <w:t xml:space="preserve">niezadowalające lub </w:t>
      </w:r>
      <w:r w:rsidR="00936CA8" w:rsidRPr="00D549A7">
        <w:t xml:space="preserve">jeśli rozprawa doktorska </w:t>
      </w:r>
      <w:r w:rsidRPr="00D549A7">
        <w:t xml:space="preserve">z innych ważnych powodów nie może być zrealizowana. </w:t>
      </w:r>
      <w:r w:rsidR="002153D0" w:rsidRPr="00D549A7">
        <w:t>Rozwiązanie porozumienia wymaga uzasadnienia.</w:t>
      </w:r>
    </w:p>
    <w:p w14:paraId="5D2E2DD0" w14:textId="77777777" w:rsidR="00D2532B" w:rsidRPr="00D549A7" w:rsidRDefault="00D2532B" w:rsidP="00A00D2E">
      <w:pPr>
        <w:pStyle w:val="Tekstpodstawowy"/>
        <w:tabs>
          <w:tab w:val="left" w:pos="9360"/>
        </w:tabs>
        <w:rPr>
          <w:rFonts w:ascii="Times New Roman" w:hAnsi="Times New Roman" w:cs="Times New Roman"/>
          <w:b/>
          <w:sz w:val="24"/>
        </w:rPr>
      </w:pPr>
    </w:p>
    <w:p w14:paraId="0C8721AC" w14:textId="71C6B62B" w:rsidR="00163A9C" w:rsidRPr="00D549A7" w:rsidRDefault="00163A9C" w:rsidP="00A177A0">
      <w:pPr>
        <w:pStyle w:val="Tekstpodstawowy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</w:rPr>
      </w:pPr>
      <w:r w:rsidRPr="00D549A7">
        <w:rPr>
          <w:rFonts w:ascii="Times New Roman" w:hAnsi="Times New Roman" w:cs="Times New Roman"/>
          <w:b/>
          <w:sz w:val="24"/>
        </w:rPr>
        <w:t>§ </w:t>
      </w:r>
      <w:r w:rsidR="00291506" w:rsidRPr="00D549A7">
        <w:rPr>
          <w:rFonts w:ascii="Times New Roman" w:hAnsi="Times New Roman" w:cs="Times New Roman"/>
          <w:b/>
          <w:sz w:val="24"/>
        </w:rPr>
        <w:t>6</w:t>
      </w:r>
    </w:p>
    <w:p w14:paraId="37237636" w14:textId="34F93412" w:rsidR="00163A9C" w:rsidRPr="00D549A7" w:rsidRDefault="00163A9C" w:rsidP="00A177A0">
      <w:pPr>
        <w:pStyle w:val="Tekstpodstawowy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</w:rPr>
      </w:pPr>
      <w:r w:rsidRPr="00D549A7">
        <w:rPr>
          <w:rFonts w:ascii="Times New Roman" w:hAnsi="Times New Roman" w:cs="Times New Roman"/>
          <w:b/>
          <w:sz w:val="24"/>
        </w:rPr>
        <w:t>Postanowienia końcowe</w:t>
      </w:r>
    </w:p>
    <w:p w14:paraId="615B13F5" w14:textId="54AC082C" w:rsidR="00995C2E" w:rsidRPr="00D549A7" w:rsidRDefault="002A24A5" w:rsidP="00D762D3">
      <w:pPr>
        <w:pStyle w:val="Akapitzlist"/>
        <w:widowControl/>
        <w:numPr>
          <w:ilvl w:val="0"/>
          <w:numId w:val="7"/>
        </w:numPr>
        <w:suppressAutoHyphens w:val="0"/>
        <w:ind w:left="426" w:hanging="426"/>
        <w:jc w:val="both"/>
      </w:pPr>
      <w:r w:rsidRPr="00D549A7">
        <w:t>P</w:t>
      </w:r>
      <w:r w:rsidR="00995C2E" w:rsidRPr="00D549A7">
        <w:t>orozumienie ma charakter wstępny.</w:t>
      </w:r>
      <w:r w:rsidR="005501F0" w:rsidRPr="00D549A7">
        <w:t xml:space="preserve"> </w:t>
      </w:r>
      <w:r w:rsidR="00995C2E" w:rsidRPr="00D549A7">
        <w:t xml:space="preserve">Szczegółowe zasady </w:t>
      </w:r>
      <w:r w:rsidR="00B42226" w:rsidRPr="00D549A7">
        <w:t xml:space="preserve">współpracy w zakresie </w:t>
      </w:r>
      <w:r w:rsidR="000A3AD2" w:rsidRPr="00D549A7">
        <w:t>sprawowania wspólnej opieki naukowej</w:t>
      </w:r>
      <w:r w:rsidR="00F30761" w:rsidRPr="00D549A7">
        <w:t xml:space="preserve"> nad</w:t>
      </w:r>
      <w:r w:rsidR="000A3AD2" w:rsidRPr="00D549A7">
        <w:t xml:space="preserve"> </w:t>
      </w:r>
      <w:r w:rsidR="008F78EA" w:rsidRPr="00D549A7">
        <w:t>przygotowani</w:t>
      </w:r>
      <w:r w:rsidR="00F30761" w:rsidRPr="00D549A7">
        <w:t>em</w:t>
      </w:r>
      <w:r w:rsidR="008F78EA" w:rsidRPr="00D549A7">
        <w:t xml:space="preserve"> rozprawy doktorskiej</w:t>
      </w:r>
      <w:r w:rsidR="000A3AD2" w:rsidRPr="00D549A7">
        <w:t xml:space="preserve">, </w:t>
      </w:r>
      <w:r w:rsidR="008F78EA" w:rsidRPr="00D549A7">
        <w:t xml:space="preserve">w tym zasady wspólnego prowadzenia postępowania w sprawie nadania stopnia doktora, </w:t>
      </w:r>
      <w:r w:rsidR="000A3AD2" w:rsidRPr="00D549A7">
        <w:t>określi umowa</w:t>
      </w:r>
      <w:r w:rsidR="008F78EA" w:rsidRPr="00D549A7">
        <w:t>,</w:t>
      </w:r>
      <w:r w:rsidR="005D7A0F" w:rsidRPr="00D549A7">
        <w:t xml:space="preserve"> </w:t>
      </w:r>
      <w:r w:rsidR="003E1524" w:rsidRPr="00D549A7">
        <w:t xml:space="preserve">która zostanie zawarta pomiędzy Stronami </w:t>
      </w:r>
      <w:r w:rsidR="00145198" w:rsidRPr="00D549A7">
        <w:t xml:space="preserve">w terminie późniejszym. </w:t>
      </w:r>
    </w:p>
    <w:p w14:paraId="40955735" w14:textId="1C0E0824" w:rsidR="00936CA8" w:rsidRPr="00D549A7" w:rsidRDefault="00936CA8" w:rsidP="00D762D3">
      <w:pPr>
        <w:pStyle w:val="Akapitzlist"/>
        <w:widowControl/>
        <w:numPr>
          <w:ilvl w:val="0"/>
          <w:numId w:val="7"/>
        </w:numPr>
        <w:suppressAutoHyphens w:val="0"/>
        <w:ind w:left="426" w:hanging="426"/>
        <w:jc w:val="both"/>
      </w:pPr>
      <w:r w:rsidRPr="00D549A7">
        <w:rPr>
          <w:rFonts w:eastAsia="Arial"/>
          <w:kern w:val="3"/>
          <w:lang w:eastAsia="zh-CN" w:bidi="hi-IN"/>
        </w:rPr>
        <w:t xml:space="preserve">W sprawach nieuregulowanych w </w:t>
      </w:r>
      <w:r w:rsidR="00920A77" w:rsidRPr="00D549A7">
        <w:rPr>
          <w:rFonts w:eastAsia="Arial"/>
          <w:kern w:val="3"/>
          <w:lang w:eastAsia="zh-CN" w:bidi="hi-IN"/>
        </w:rPr>
        <w:t>porozumieniu</w:t>
      </w:r>
      <w:r w:rsidRPr="00D549A7">
        <w:rPr>
          <w:rFonts w:eastAsia="Arial"/>
          <w:kern w:val="3"/>
          <w:lang w:eastAsia="zh-CN" w:bidi="hi-IN"/>
        </w:rPr>
        <w:t xml:space="preserve"> zastosowanie mają przepisy </w:t>
      </w:r>
      <w:r w:rsidRPr="00D549A7">
        <w:t>ustawy</w:t>
      </w:r>
      <w:r w:rsidR="00920A77" w:rsidRPr="00D549A7">
        <w:t>,</w:t>
      </w:r>
      <w:r w:rsidR="00200414" w:rsidRPr="00D549A7">
        <w:t xml:space="preserve"> </w:t>
      </w:r>
      <w:r w:rsidR="00920A77" w:rsidRPr="00D549A7">
        <w:t>Regulamin</w:t>
      </w:r>
      <w:r w:rsidR="003B4854" w:rsidRPr="00D549A7">
        <w:t>u</w:t>
      </w:r>
      <w:r w:rsidR="00920A77" w:rsidRPr="00D549A7">
        <w:t xml:space="preserve"> Szkoły Doktorskiej </w:t>
      </w:r>
      <w:r w:rsidR="00200414" w:rsidRPr="00D549A7">
        <w:t xml:space="preserve">oraz </w:t>
      </w:r>
      <w:r w:rsidR="00920A77" w:rsidRPr="00D549A7">
        <w:t xml:space="preserve">inne </w:t>
      </w:r>
      <w:r w:rsidR="00200414" w:rsidRPr="00D549A7">
        <w:t>przepisy wewnętrzne Uniwersytetu</w:t>
      </w:r>
      <w:r w:rsidR="00920A77" w:rsidRPr="00D549A7">
        <w:t>.</w:t>
      </w:r>
    </w:p>
    <w:p w14:paraId="51D27257" w14:textId="2834CC39" w:rsidR="00936CA8" w:rsidRPr="00D549A7" w:rsidRDefault="001D7E67" w:rsidP="00D762D3">
      <w:pPr>
        <w:pStyle w:val="Akapitzlist"/>
        <w:widowControl/>
        <w:numPr>
          <w:ilvl w:val="0"/>
          <w:numId w:val="7"/>
        </w:numPr>
        <w:suppressAutoHyphens w:val="0"/>
        <w:ind w:left="426" w:hanging="426"/>
        <w:jc w:val="both"/>
      </w:pPr>
      <w:r w:rsidRPr="00D549A7">
        <w:t xml:space="preserve">Wszelkie zmiany </w:t>
      </w:r>
      <w:r w:rsidR="00920A77" w:rsidRPr="00D549A7">
        <w:t xml:space="preserve">porozumienia </w:t>
      </w:r>
      <w:r w:rsidRPr="00D549A7">
        <w:t>wymagają formy pisemnej, pod rygorem nieważności</w:t>
      </w:r>
      <w:r w:rsidR="00920A77" w:rsidRPr="00D549A7">
        <w:t>.</w:t>
      </w:r>
      <w:r w:rsidR="004D2695" w:rsidRPr="00D549A7">
        <w:t xml:space="preserve"> </w:t>
      </w:r>
    </w:p>
    <w:p w14:paraId="47FB1A67" w14:textId="1C96C518" w:rsidR="00936CA8" w:rsidRPr="00D549A7" w:rsidRDefault="00936CA8" w:rsidP="00D762D3">
      <w:pPr>
        <w:pStyle w:val="Akapitzlist"/>
        <w:widowControl/>
        <w:numPr>
          <w:ilvl w:val="0"/>
          <w:numId w:val="7"/>
        </w:numPr>
        <w:suppressAutoHyphens w:val="0"/>
        <w:ind w:left="426" w:hanging="426"/>
        <w:jc w:val="both"/>
      </w:pPr>
      <w:r w:rsidRPr="00D549A7">
        <w:rPr>
          <w:rFonts w:eastAsia="SimSun"/>
          <w:kern w:val="3"/>
          <w:lang w:eastAsia="zh-CN" w:bidi="hi-IN"/>
        </w:rPr>
        <w:t xml:space="preserve">Prawem właściwym dla </w:t>
      </w:r>
      <w:r w:rsidR="00920A77" w:rsidRPr="00D549A7">
        <w:rPr>
          <w:rFonts w:eastAsia="SimSun"/>
          <w:kern w:val="3"/>
          <w:lang w:eastAsia="zh-CN" w:bidi="hi-IN"/>
        </w:rPr>
        <w:t>porozumienia</w:t>
      </w:r>
      <w:r w:rsidRPr="00D549A7">
        <w:rPr>
          <w:rFonts w:eastAsia="SimSun"/>
          <w:kern w:val="3"/>
          <w:lang w:eastAsia="zh-CN" w:bidi="hi-IN"/>
        </w:rPr>
        <w:t xml:space="preserve"> jest prawo Rzeczypospolitej Polskiej.</w:t>
      </w:r>
    </w:p>
    <w:p w14:paraId="58087974" w14:textId="510F7BC9" w:rsidR="00936CA8" w:rsidRPr="00D549A7" w:rsidRDefault="00936CA8" w:rsidP="00D762D3">
      <w:pPr>
        <w:pStyle w:val="Akapitzlist"/>
        <w:widowControl/>
        <w:numPr>
          <w:ilvl w:val="0"/>
          <w:numId w:val="7"/>
        </w:numPr>
        <w:suppressAutoHyphens w:val="0"/>
        <w:ind w:left="426" w:hanging="426"/>
        <w:jc w:val="both"/>
      </w:pPr>
      <w:r w:rsidRPr="00D549A7">
        <w:t xml:space="preserve">Ewentualne spory, które wynikną w związku z realizacją </w:t>
      </w:r>
      <w:r w:rsidR="00920A77" w:rsidRPr="00D549A7">
        <w:t>porozumienia</w:t>
      </w:r>
      <w:r w:rsidRPr="00D549A7">
        <w:t xml:space="preserve">, będą rozstrzygane przez sąd polski, miejscowo właściwy dla Uniwersytetu. </w:t>
      </w:r>
    </w:p>
    <w:p w14:paraId="5A0CC142" w14:textId="2F7F0AFC" w:rsidR="001D5DFE" w:rsidRPr="00D549A7" w:rsidRDefault="001D5DFE" w:rsidP="001D5DFE">
      <w:pPr>
        <w:widowControl/>
        <w:suppressAutoHyphens w:val="0"/>
        <w:jc w:val="both"/>
      </w:pPr>
    </w:p>
    <w:p w14:paraId="37D52397" w14:textId="77777777" w:rsidR="001D5DFE" w:rsidRPr="00096120" w:rsidRDefault="001D5DFE" w:rsidP="001D5DFE">
      <w:pPr>
        <w:widowControl/>
        <w:suppressAutoHyphens w:val="0"/>
        <w:jc w:val="both"/>
      </w:pPr>
    </w:p>
    <w:p w14:paraId="3C8B7D4A" w14:textId="4477D459" w:rsidR="00DE286E" w:rsidRPr="001345AE" w:rsidRDefault="005115F2" w:rsidP="00D762D3">
      <w:pPr>
        <w:pStyle w:val="Akapitzlist"/>
        <w:widowControl/>
        <w:numPr>
          <w:ilvl w:val="0"/>
          <w:numId w:val="7"/>
        </w:numPr>
        <w:suppressAutoHyphens w:val="0"/>
        <w:ind w:left="426" w:hanging="426"/>
        <w:jc w:val="both"/>
      </w:pPr>
      <w:r>
        <w:lastRenderedPageBreak/>
        <w:t>Porozumienie</w:t>
      </w:r>
      <w:r w:rsidR="00DE286E" w:rsidRPr="00096120">
        <w:t xml:space="preserve"> został</w:t>
      </w:r>
      <w:r>
        <w:t>o</w:t>
      </w:r>
      <w:r w:rsidR="00DE286E" w:rsidRPr="00096120">
        <w:t xml:space="preserve"> sporządzon</w:t>
      </w:r>
      <w:r>
        <w:t>e</w:t>
      </w:r>
      <w:r w:rsidR="00DE286E" w:rsidRPr="00096120">
        <w:t xml:space="preserve"> w czterech egzemplarzach</w:t>
      </w:r>
      <w:r w:rsidR="007F35E2">
        <w:t xml:space="preserve"> −</w:t>
      </w:r>
      <w:r w:rsidR="00DE286E" w:rsidRPr="00096120">
        <w:t xml:space="preserve"> dwóch w języku polskim i dwóch w języku angielskim</w:t>
      </w:r>
      <w:r w:rsidR="00AF1554">
        <w:t xml:space="preserve">, </w:t>
      </w:r>
      <w:r w:rsidR="00DE286E" w:rsidRPr="00096120">
        <w:t>posiadają</w:t>
      </w:r>
      <w:r w:rsidR="007F35E2">
        <w:t xml:space="preserve">cych </w:t>
      </w:r>
      <w:r w:rsidR="00DE286E" w:rsidRPr="00096120">
        <w:t>równorzędną moc prawną.</w:t>
      </w:r>
    </w:p>
    <w:p w14:paraId="0C2533AD" w14:textId="77777777" w:rsidR="003A2328" w:rsidRDefault="003A2328" w:rsidP="003A2328">
      <w:pPr>
        <w:pStyle w:val="Tekstpodstawowy"/>
        <w:rPr>
          <w:rFonts w:ascii="Times New Roman" w:hAnsi="Times New Roman" w:cs="Times New Roman"/>
          <w:b/>
          <w:sz w:val="24"/>
        </w:rPr>
      </w:pPr>
    </w:p>
    <w:p w14:paraId="67A83622" w14:textId="4C08F444" w:rsidR="001F59F4" w:rsidRDefault="0084290A" w:rsidP="001F59F4">
      <w:pPr>
        <w:pStyle w:val="Tekstpodstawowy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</w:t>
      </w:r>
      <w:r w:rsidR="00386782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91012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C170B">
        <w:rPr>
          <w:rFonts w:ascii="Times New Roman" w:hAnsi="Times New Roman" w:cs="Times New Roman"/>
          <w:b/>
          <w:sz w:val="24"/>
        </w:rPr>
        <w:t>UNIWERSYTET</w:t>
      </w:r>
      <w:r w:rsidR="001F59F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</w:t>
      </w:r>
      <w:r w:rsidR="001F59F4">
        <w:rPr>
          <w:rFonts w:ascii="Times New Roman" w:hAnsi="Times New Roman" w:cs="Times New Roman"/>
          <w:b/>
          <w:sz w:val="24"/>
        </w:rPr>
        <w:t>PARTNER</w:t>
      </w:r>
    </w:p>
    <w:p w14:paraId="158B94D0" w14:textId="38BA6A3B" w:rsidR="002C170B" w:rsidRDefault="002C170B" w:rsidP="00A177A0">
      <w:pPr>
        <w:pStyle w:val="Tekstpodstawowy"/>
        <w:jc w:val="center"/>
        <w:rPr>
          <w:rFonts w:ascii="Times New Roman" w:hAnsi="Times New Roman" w:cs="Times New Roman"/>
          <w:b/>
          <w:sz w:val="24"/>
        </w:rPr>
      </w:pPr>
    </w:p>
    <w:p w14:paraId="088157DD" w14:textId="77777777" w:rsidR="00A11773" w:rsidRDefault="00280473" w:rsidP="00280473">
      <w:pPr>
        <w:pStyle w:val="Tekstpodstawowy"/>
        <w:ind w:firstLine="709"/>
        <w:jc w:val="left"/>
        <w:rPr>
          <w:rFonts w:ascii="Times New Roman" w:eastAsia="Calibri" w:hAnsi="Times New Roman" w:cs="Times New Roman"/>
          <w:b/>
          <w:bCs/>
          <w:kern w:val="3"/>
          <w:sz w:val="24"/>
          <w:lang w:eastAsia="pl-PL" w:bidi="hi-IN"/>
        </w:rPr>
      </w:pPr>
      <w:r w:rsidRPr="001345AE">
        <w:rPr>
          <w:rFonts w:ascii="Times New Roman" w:hAnsi="Times New Roman" w:cs="Times New Roman"/>
          <w:b/>
          <w:bCs/>
          <w:kern w:val="3"/>
          <w:sz w:val="24"/>
          <w:lang w:eastAsia="pl-PL" w:bidi="hi-IN"/>
        </w:rPr>
        <w:t>Prorektor ds. Rozwoju Nauki</w:t>
      </w:r>
      <w:r w:rsidRPr="001345AE">
        <w:rPr>
          <w:rFonts w:ascii="Times New Roman" w:eastAsia="Calibri" w:hAnsi="Times New Roman" w:cs="Times New Roman"/>
          <w:b/>
          <w:bCs/>
          <w:kern w:val="3"/>
          <w:sz w:val="24"/>
          <w:lang w:eastAsia="pl-PL" w:bidi="hi-IN"/>
        </w:rPr>
        <w:t xml:space="preserve"> </w:t>
      </w:r>
      <w:r w:rsidR="00463A92" w:rsidRPr="001345AE">
        <w:rPr>
          <w:rFonts w:ascii="Times New Roman" w:eastAsia="Calibri" w:hAnsi="Times New Roman" w:cs="Times New Roman"/>
          <w:b/>
          <w:bCs/>
          <w:kern w:val="3"/>
          <w:sz w:val="24"/>
          <w:lang w:eastAsia="pl-PL" w:bidi="hi-IN"/>
        </w:rPr>
        <w:t xml:space="preserve"> </w:t>
      </w:r>
    </w:p>
    <w:p w14:paraId="4A928235" w14:textId="5E8BBA28" w:rsidR="00280473" w:rsidRPr="001345AE" w:rsidRDefault="00463A92" w:rsidP="00A11773">
      <w:pPr>
        <w:pStyle w:val="Tekstpodstawowy"/>
        <w:ind w:firstLine="567"/>
        <w:rPr>
          <w:rFonts w:ascii="Times New Roman" w:eastAsia="Calibri" w:hAnsi="Times New Roman" w:cs="Times New Roman"/>
          <w:b/>
          <w:bCs/>
          <w:kern w:val="3"/>
          <w:sz w:val="24"/>
          <w:lang w:eastAsia="pl-PL" w:bidi="hi-IN"/>
        </w:rPr>
      </w:pPr>
      <w:r w:rsidRPr="00A11773">
        <w:rPr>
          <w:rFonts w:ascii="Times New Roman" w:eastAsia="Calibri" w:hAnsi="Times New Roman" w:cs="Times New Roman"/>
          <w:b/>
          <w:bCs/>
          <w:kern w:val="3"/>
          <w:sz w:val="24"/>
          <w:lang w:eastAsia="pl-PL" w:bidi="hi-IN"/>
        </w:rPr>
        <w:t xml:space="preserve"> </w:t>
      </w:r>
      <w:r w:rsidR="00A11773" w:rsidRPr="00A11773">
        <w:rPr>
          <w:rFonts w:ascii="Times New Roman" w:hAnsi="Times New Roman" w:cs="Times New Roman"/>
          <w:b/>
          <w:bCs/>
          <w:kern w:val="3"/>
          <w:sz w:val="24"/>
          <w:lang w:eastAsia="pl-PL" w:bidi="hi-IN"/>
        </w:rPr>
        <w:t>i Współpracy Międzynarodowej</w:t>
      </w:r>
      <w:r w:rsidRPr="001345AE">
        <w:rPr>
          <w:rFonts w:ascii="Times New Roman" w:eastAsia="Calibri" w:hAnsi="Times New Roman" w:cs="Times New Roman"/>
          <w:b/>
          <w:bCs/>
          <w:kern w:val="3"/>
          <w:sz w:val="24"/>
          <w:lang w:eastAsia="pl-PL" w:bidi="hi-IN"/>
        </w:rPr>
        <w:t xml:space="preserve">                  </w:t>
      </w:r>
      <w:r w:rsidR="00A11773">
        <w:rPr>
          <w:rFonts w:ascii="Times New Roman" w:eastAsia="Calibri" w:hAnsi="Times New Roman" w:cs="Times New Roman"/>
          <w:b/>
          <w:bCs/>
          <w:kern w:val="3"/>
          <w:sz w:val="24"/>
          <w:lang w:eastAsia="pl-PL" w:bidi="hi-IN"/>
        </w:rPr>
        <w:t xml:space="preserve">         </w:t>
      </w:r>
      <w:r w:rsidRPr="001345AE">
        <w:rPr>
          <w:rFonts w:ascii="Times New Roman" w:eastAsia="Calibri" w:hAnsi="Times New Roman" w:cs="Times New Roman"/>
          <w:kern w:val="3"/>
          <w:sz w:val="24"/>
          <w:lang w:eastAsia="pl-PL" w:bidi="hi-IN"/>
        </w:rPr>
        <w:t>………………………………</w:t>
      </w:r>
      <w:r w:rsidR="0084290A">
        <w:rPr>
          <w:rFonts w:ascii="Times New Roman" w:eastAsia="Calibri" w:hAnsi="Times New Roman" w:cs="Times New Roman"/>
          <w:kern w:val="3"/>
          <w:sz w:val="24"/>
          <w:lang w:eastAsia="pl-PL" w:bidi="hi-IN"/>
        </w:rPr>
        <w:t>………….</w:t>
      </w:r>
    </w:p>
    <w:p w14:paraId="628A306C" w14:textId="395E7BEB" w:rsidR="00280473" w:rsidRPr="001345AE" w:rsidRDefault="00280473" w:rsidP="00280473">
      <w:pPr>
        <w:pStyle w:val="Tekstpodstawowy"/>
        <w:ind w:firstLine="709"/>
        <w:jc w:val="left"/>
        <w:rPr>
          <w:rFonts w:ascii="Times New Roman" w:hAnsi="Times New Roman" w:cs="Times New Roman"/>
          <w:b/>
          <w:bCs/>
          <w:sz w:val="24"/>
        </w:rPr>
      </w:pPr>
      <w:r w:rsidRPr="001345AE">
        <w:rPr>
          <w:rFonts w:ascii="Times New Roman" w:eastAsia="Calibri" w:hAnsi="Times New Roman" w:cs="Times New Roman"/>
          <w:b/>
          <w:bCs/>
          <w:kern w:val="3"/>
          <w:sz w:val="24"/>
          <w:lang w:eastAsia="pl-PL" w:bidi="hi-IN"/>
        </w:rPr>
        <w:t xml:space="preserve">prof. dr hab. Lucyna Woźniak </w:t>
      </w:r>
      <w:r w:rsidR="001F59F4">
        <w:rPr>
          <w:rFonts w:ascii="Times New Roman" w:eastAsia="Calibri" w:hAnsi="Times New Roman" w:cs="Times New Roman"/>
          <w:b/>
          <w:bCs/>
          <w:kern w:val="3"/>
          <w:sz w:val="24"/>
          <w:lang w:eastAsia="pl-PL" w:bidi="hi-IN"/>
        </w:rPr>
        <w:t xml:space="preserve"> </w:t>
      </w:r>
      <w:r w:rsidR="001F59F4" w:rsidRPr="00227998">
        <w:rPr>
          <w:i/>
          <w:iCs/>
          <w:color w:val="3F3E3E"/>
          <w:sz w:val="18"/>
          <w:szCs w:val="18"/>
        </w:rPr>
        <w:t xml:space="preserve">              </w:t>
      </w:r>
      <w:r w:rsidR="001F59F4">
        <w:rPr>
          <w:i/>
          <w:iCs/>
          <w:color w:val="3F3E3E"/>
          <w:sz w:val="18"/>
          <w:szCs w:val="18"/>
        </w:rPr>
        <w:t xml:space="preserve">     </w:t>
      </w:r>
      <w:r w:rsidR="0084290A">
        <w:rPr>
          <w:i/>
          <w:iCs/>
          <w:color w:val="3F3E3E"/>
          <w:sz w:val="18"/>
          <w:szCs w:val="18"/>
        </w:rPr>
        <w:t xml:space="preserve">        </w:t>
      </w:r>
      <w:r w:rsidR="001F59F4">
        <w:rPr>
          <w:i/>
          <w:iCs/>
          <w:color w:val="3F3E3E"/>
          <w:sz w:val="18"/>
          <w:szCs w:val="18"/>
        </w:rPr>
        <w:t xml:space="preserve">     </w:t>
      </w:r>
      <w:r w:rsidR="001F59F4" w:rsidRPr="0084290A">
        <w:rPr>
          <w:rFonts w:ascii="Times New Roman" w:hAnsi="Times New Roman" w:cs="Times New Roman"/>
          <w:i/>
          <w:iCs/>
          <w:color w:val="3F3E3E"/>
          <w:sz w:val="18"/>
          <w:szCs w:val="18"/>
        </w:rPr>
        <w:t xml:space="preserve">  (</w:t>
      </w:r>
      <w:r w:rsidR="0084290A" w:rsidRPr="0084290A">
        <w:rPr>
          <w:rFonts w:ascii="Times New Roman" w:hAnsi="Times New Roman" w:cs="Times New Roman"/>
          <w:i/>
          <w:iCs/>
          <w:color w:val="3F3E3E"/>
          <w:sz w:val="18"/>
          <w:szCs w:val="18"/>
        </w:rPr>
        <w:t>t</w:t>
      </w:r>
      <w:r w:rsidR="001F59F4" w:rsidRPr="0084290A">
        <w:rPr>
          <w:rFonts w:ascii="Times New Roman" w:hAnsi="Times New Roman" w:cs="Times New Roman"/>
          <w:i/>
          <w:iCs/>
          <w:color w:val="3F3E3E"/>
          <w:sz w:val="18"/>
          <w:szCs w:val="18"/>
        </w:rPr>
        <w:t>ytuł/stopień naukowy, imię i nazwisko</w:t>
      </w:r>
      <w:r w:rsidR="0084290A" w:rsidRPr="0084290A">
        <w:rPr>
          <w:rFonts w:ascii="Times New Roman" w:hAnsi="Times New Roman" w:cs="Times New Roman"/>
          <w:i/>
          <w:iCs/>
          <w:color w:val="3F3E3E"/>
          <w:sz w:val="18"/>
          <w:szCs w:val="18"/>
        </w:rPr>
        <w:t>, stanowisko</w:t>
      </w:r>
      <w:r w:rsidR="001F59F4" w:rsidRPr="0084290A">
        <w:rPr>
          <w:rFonts w:ascii="Times New Roman" w:hAnsi="Times New Roman" w:cs="Times New Roman"/>
          <w:i/>
          <w:iCs/>
          <w:color w:val="3F3E3E"/>
          <w:sz w:val="18"/>
          <w:szCs w:val="18"/>
        </w:rPr>
        <w:t xml:space="preserve">)                                                      </w:t>
      </w:r>
    </w:p>
    <w:p w14:paraId="61551865" w14:textId="090B4219" w:rsidR="002C170B" w:rsidRDefault="002C170B" w:rsidP="00A177A0">
      <w:pPr>
        <w:pStyle w:val="Tekstpodstawowy"/>
        <w:jc w:val="center"/>
        <w:rPr>
          <w:rFonts w:ascii="Times New Roman" w:hAnsi="Times New Roman" w:cs="Times New Roman"/>
          <w:bCs/>
          <w:sz w:val="24"/>
        </w:rPr>
      </w:pPr>
    </w:p>
    <w:p w14:paraId="284CA4F2" w14:textId="0A3C1D70" w:rsidR="00EC38A3" w:rsidRDefault="00EC38A3" w:rsidP="00A11773">
      <w:pPr>
        <w:pStyle w:val="Tekstpodstawowy"/>
        <w:rPr>
          <w:rFonts w:ascii="Times New Roman" w:hAnsi="Times New Roman" w:cs="Times New Roman"/>
          <w:bCs/>
          <w:sz w:val="24"/>
        </w:rPr>
      </w:pPr>
    </w:p>
    <w:p w14:paraId="3F41FDE5" w14:textId="77777777" w:rsidR="003A2328" w:rsidRPr="002C170B" w:rsidRDefault="003A2328" w:rsidP="00A11773">
      <w:pPr>
        <w:pStyle w:val="Tekstpodstawowy"/>
        <w:rPr>
          <w:rFonts w:ascii="Times New Roman" w:hAnsi="Times New Roman" w:cs="Times New Roman"/>
          <w:bCs/>
          <w:sz w:val="24"/>
        </w:rPr>
      </w:pPr>
    </w:p>
    <w:p w14:paraId="46B0C3BC" w14:textId="645AC382" w:rsidR="002C170B" w:rsidRPr="002C170B" w:rsidRDefault="00280473" w:rsidP="00280473">
      <w:pPr>
        <w:pStyle w:val="Tekstpodstawowy"/>
        <w:ind w:firstLine="426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...</w:t>
      </w:r>
      <w:r w:rsidR="002C170B" w:rsidRPr="002C170B">
        <w:rPr>
          <w:rFonts w:ascii="Times New Roman" w:hAnsi="Times New Roman" w:cs="Times New Roman"/>
          <w:bCs/>
          <w:sz w:val="24"/>
        </w:rPr>
        <w:t>………………………………</w:t>
      </w:r>
      <w:r>
        <w:rPr>
          <w:rFonts w:ascii="Times New Roman" w:hAnsi="Times New Roman" w:cs="Times New Roman"/>
          <w:bCs/>
          <w:sz w:val="24"/>
        </w:rPr>
        <w:t>….</w:t>
      </w:r>
      <w:r w:rsidR="002C170B" w:rsidRPr="002C170B">
        <w:rPr>
          <w:rFonts w:ascii="Times New Roman" w:hAnsi="Times New Roman" w:cs="Times New Roman"/>
          <w:bCs/>
          <w:sz w:val="24"/>
        </w:rPr>
        <w:t xml:space="preserve">                                  </w:t>
      </w:r>
      <w:r w:rsidR="001345AE">
        <w:rPr>
          <w:rFonts w:ascii="Times New Roman" w:hAnsi="Times New Roman" w:cs="Times New Roman"/>
          <w:bCs/>
          <w:sz w:val="24"/>
        </w:rPr>
        <w:t xml:space="preserve"> </w:t>
      </w:r>
      <w:r w:rsidR="002C170B" w:rsidRPr="002C170B">
        <w:rPr>
          <w:rFonts w:ascii="Times New Roman" w:hAnsi="Times New Roman" w:cs="Times New Roman"/>
          <w:bCs/>
          <w:sz w:val="24"/>
        </w:rPr>
        <w:t xml:space="preserve">  …………………………………..</w:t>
      </w:r>
    </w:p>
    <w:p w14:paraId="05535A19" w14:textId="7BF35B25" w:rsidR="00396D48" w:rsidRPr="00D35076" w:rsidRDefault="001F59F4" w:rsidP="00A177A0">
      <w:pPr>
        <w:pStyle w:val="Tekstpodstawowy"/>
        <w:rPr>
          <w:rFonts w:ascii="Times New Roman" w:hAnsi="Times New Roman" w:cs="Times New Roman"/>
          <w:i/>
          <w:iCs/>
          <w:sz w:val="24"/>
        </w:rPr>
      </w:pPr>
      <w:r w:rsidRPr="0084290A">
        <w:rPr>
          <w:rFonts w:ascii="Times New Roman" w:hAnsi="Times New Roman" w:cs="Times New Roman"/>
          <w:i/>
          <w:iCs/>
          <w:sz w:val="24"/>
        </w:rPr>
        <w:t xml:space="preserve">      </w:t>
      </w:r>
      <w:r w:rsidR="0084290A" w:rsidRPr="0084290A">
        <w:rPr>
          <w:rFonts w:ascii="Times New Roman" w:hAnsi="Times New Roman" w:cs="Times New Roman"/>
          <w:i/>
          <w:iCs/>
          <w:sz w:val="24"/>
        </w:rPr>
        <w:t xml:space="preserve">     </w:t>
      </w:r>
      <w:r w:rsidRPr="0084290A">
        <w:rPr>
          <w:rFonts w:ascii="Times New Roman" w:hAnsi="Times New Roman" w:cs="Times New Roman"/>
          <w:i/>
          <w:iCs/>
          <w:sz w:val="24"/>
        </w:rPr>
        <w:t xml:space="preserve"> </w:t>
      </w:r>
      <w:r w:rsidR="0084290A" w:rsidRPr="0084290A">
        <w:rPr>
          <w:rFonts w:ascii="Times New Roman" w:hAnsi="Times New Roman" w:cs="Times New Roman"/>
          <w:i/>
          <w:iCs/>
          <w:sz w:val="24"/>
        </w:rPr>
        <w:t xml:space="preserve">  </w:t>
      </w:r>
      <w:r w:rsidRPr="0084290A">
        <w:rPr>
          <w:rFonts w:ascii="Times New Roman" w:hAnsi="Times New Roman" w:cs="Times New Roman"/>
          <w:i/>
          <w:iCs/>
          <w:sz w:val="24"/>
        </w:rPr>
        <w:t xml:space="preserve">   </w:t>
      </w:r>
      <w:r w:rsidR="0084290A" w:rsidRPr="0084290A">
        <w:rPr>
          <w:rFonts w:ascii="Times New Roman" w:hAnsi="Times New Roman" w:cs="Times New Roman"/>
          <w:i/>
          <w:iCs/>
          <w:sz w:val="24"/>
        </w:rPr>
        <w:t>(miejs</w:t>
      </w:r>
      <w:r w:rsidR="00CB745E">
        <w:rPr>
          <w:rFonts w:ascii="Times New Roman" w:hAnsi="Times New Roman" w:cs="Times New Roman"/>
          <w:i/>
          <w:iCs/>
          <w:sz w:val="24"/>
        </w:rPr>
        <w:t>cowość</w:t>
      </w:r>
      <w:r w:rsidR="0084290A" w:rsidRPr="0084290A">
        <w:rPr>
          <w:rFonts w:ascii="Times New Roman" w:hAnsi="Times New Roman" w:cs="Times New Roman"/>
          <w:i/>
          <w:iCs/>
          <w:sz w:val="24"/>
        </w:rPr>
        <w:t>, data)                                                               (miejsc</w:t>
      </w:r>
      <w:r w:rsidR="00CB745E">
        <w:rPr>
          <w:rFonts w:ascii="Times New Roman" w:hAnsi="Times New Roman" w:cs="Times New Roman"/>
          <w:i/>
          <w:iCs/>
          <w:sz w:val="24"/>
        </w:rPr>
        <w:t>owość</w:t>
      </w:r>
      <w:r w:rsidR="0084290A" w:rsidRPr="0084290A">
        <w:rPr>
          <w:rFonts w:ascii="Times New Roman" w:hAnsi="Times New Roman" w:cs="Times New Roman"/>
          <w:i/>
          <w:iCs/>
          <w:sz w:val="24"/>
        </w:rPr>
        <w:t>, data)</w:t>
      </w:r>
    </w:p>
    <w:p w14:paraId="620FBE83" w14:textId="2033C1C1" w:rsidR="00EC38A3" w:rsidRDefault="00EC38A3" w:rsidP="00A177A0">
      <w:pPr>
        <w:pStyle w:val="Tekstpodstawowy"/>
        <w:rPr>
          <w:rFonts w:ascii="Times New Roman" w:hAnsi="Times New Roman" w:cs="Times New Roman"/>
          <w:sz w:val="24"/>
        </w:rPr>
      </w:pPr>
    </w:p>
    <w:p w14:paraId="7C9CD131" w14:textId="77777777" w:rsidR="003A2328" w:rsidRDefault="003A2328" w:rsidP="00A177A0">
      <w:pPr>
        <w:pStyle w:val="Tekstpodstawowy"/>
        <w:rPr>
          <w:rFonts w:ascii="Times New Roman" w:hAnsi="Times New Roman" w:cs="Times New Roman"/>
          <w:sz w:val="24"/>
        </w:rPr>
      </w:pPr>
    </w:p>
    <w:p w14:paraId="22227D75" w14:textId="77777777" w:rsidR="003A2328" w:rsidRPr="00096120" w:rsidRDefault="003A2328" w:rsidP="00A177A0">
      <w:pPr>
        <w:pStyle w:val="Tekstpodstawowy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9E0235" w:rsidRPr="00096120" w14:paraId="07A25635" w14:textId="77777777" w:rsidTr="00A07420">
        <w:tc>
          <w:tcPr>
            <w:tcW w:w="9493" w:type="dxa"/>
            <w:gridSpan w:val="2"/>
          </w:tcPr>
          <w:p w14:paraId="1BCC4C93" w14:textId="41FCA090" w:rsidR="009E0235" w:rsidRPr="00096120" w:rsidRDefault="009E0235" w:rsidP="00D35076">
            <w:pPr>
              <w:pStyle w:val="Tekstpodstawowy"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096120">
              <w:rPr>
                <w:rFonts w:ascii="Times New Roman" w:hAnsi="Times New Roman" w:cs="Times New Roman"/>
                <w:b/>
                <w:bCs/>
                <w:sz w:val="24"/>
              </w:rPr>
              <w:t>Niniejsz</w:t>
            </w:r>
            <w:r w:rsidR="00632258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66765A" w:rsidRPr="00096120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632258">
              <w:rPr>
                <w:rFonts w:ascii="Times New Roman" w:hAnsi="Times New Roman" w:cs="Times New Roman"/>
                <w:b/>
                <w:bCs/>
                <w:sz w:val="24"/>
              </w:rPr>
              <w:t>porozumienie</w:t>
            </w:r>
            <w:r w:rsidR="0066765A" w:rsidRPr="00096120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096120">
              <w:rPr>
                <w:rFonts w:ascii="Times New Roman" w:hAnsi="Times New Roman" w:cs="Times New Roman"/>
                <w:b/>
                <w:bCs/>
                <w:sz w:val="24"/>
              </w:rPr>
              <w:t>przyjąłem do wiadomości i aprobuj</w:t>
            </w:r>
            <w:r w:rsidR="00F2024B" w:rsidRPr="00096120">
              <w:rPr>
                <w:rFonts w:ascii="Times New Roman" w:hAnsi="Times New Roman" w:cs="Times New Roman"/>
                <w:b/>
                <w:bCs/>
                <w:sz w:val="24"/>
              </w:rPr>
              <w:t>ę</w:t>
            </w:r>
            <w:r w:rsidRPr="00096120">
              <w:rPr>
                <w:rFonts w:ascii="Times New Roman" w:hAnsi="Times New Roman" w:cs="Times New Roman"/>
                <w:b/>
                <w:bCs/>
                <w:sz w:val="24"/>
              </w:rPr>
              <w:t xml:space="preserve"> j</w:t>
            </w:r>
            <w:r w:rsidR="0066765A" w:rsidRPr="00096120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632258">
              <w:rPr>
                <w:rFonts w:ascii="Times New Roman" w:hAnsi="Times New Roman" w:cs="Times New Roman"/>
                <w:b/>
                <w:bCs/>
                <w:sz w:val="24"/>
              </w:rPr>
              <w:t>go</w:t>
            </w:r>
            <w:r w:rsidRPr="00096120">
              <w:rPr>
                <w:rFonts w:ascii="Times New Roman" w:hAnsi="Times New Roman" w:cs="Times New Roman"/>
                <w:b/>
                <w:bCs/>
                <w:sz w:val="24"/>
              </w:rPr>
              <w:t xml:space="preserve"> treść w zakresie obowiązków nałożonych na promotora</w:t>
            </w:r>
          </w:p>
        </w:tc>
      </w:tr>
      <w:tr w:rsidR="009E0235" w:rsidRPr="00096120" w14:paraId="55CA3111" w14:textId="77777777" w:rsidTr="00A07420">
        <w:tc>
          <w:tcPr>
            <w:tcW w:w="4673" w:type="dxa"/>
          </w:tcPr>
          <w:p w14:paraId="79D1E892" w14:textId="2241F89D" w:rsidR="009E0235" w:rsidRPr="008D61F1" w:rsidRDefault="00D54F72" w:rsidP="00A177A0">
            <w:pPr>
              <w:pStyle w:val="Tekstpodstawowy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8D61F1">
              <w:rPr>
                <w:rFonts w:ascii="Times New Roman" w:hAnsi="Times New Roman" w:cs="Times New Roman"/>
                <w:b/>
                <w:iCs/>
                <w:sz w:val="24"/>
              </w:rPr>
              <w:t xml:space="preserve">Uniwersytet </w:t>
            </w:r>
          </w:p>
          <w:p w14:paraId="04D42786" w14:textId="77777777" w:rsidR="009E0235" w:rsidRPr="008D61F1" w:rsidRDefault="009E0235" w:rsidP="00A177A0">
            <w:pPr>
              <w:pStyle w:val="Tekstpodstawowy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4820" w:type="dxa"/>
          </w:tcPr>
          <w:p w14:paraId="59FCE42B" w14:textId="57EB665E" w:rsidR="009E0235" w:rsidRPr="008D61F1" w:rsidRDefault="00D54F72" w:rsidP="00A177A0">
            <w:pPr>
              <w:pStyle w:val="Tekstpodstawowy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8D61F1">
              <w:rPr>
                <w:rFonts w:ascii="Times New Roman" w:hAnsi="Times New Roman" w:cs="Times New Roman"/>
                <w:b/>
                <w:iCs/>
                <w:sz w:val="24"/>
              </w:rPr>
              <w:t>Partner</w:t>
            </w:r>
          </w:p>
        </w:tc>
      </w:tr>
      <w:tr w:rsidR="009E0235" w:rsidRPr="00096120" w14:paraId="0AA1E77F" w14:textId="77777777" w:rsidTr="00A07420">
        <w:tc>
          <w:tcPr>
            <w:tcW w:w="4673" w:type="dxa"/>
          </w:tcPr>
          <w:p w14:paraId="48C94526" w14:textId="77777777" w:rsidR="009E0235" w:rsidRPr="00096120" w:rsidRDefault="009E0235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  <w:r w:rsidRPr="00096120">
              <w:rPr>
                <w:rFonts w:ascii="Times New Roman" w:hAnsi="Times New Roman" w:cs="Times New Roman"/>
                <w:sz w:val="24"/>
              </w:rPr>
              <w:t>Podpis promotora:</w:t>
            </w:r>
          </w:p>
          <w:p w14:paraId="6C6E92D3" w14:textId="77777777" w:rsidR="009E0235" w:rsidRPr="00096120" w:rsidRDefault="009E0235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</w:p>
          <w:p w14:paraId="6903A88E" w14:textId="77777777" w:rsidR="009E0235" w:rsidRPr="00096120" w:rsidRDefault="009E0235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</w:p>
          <w:p w14:paraId="06AC0823" w14:textId="77777777" w:rsidR="009E0235" w:rsidRPr="00096120" w:rsidRDefault="009E0235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14:paraId="10C0C8F6" w14:textId="77777777" w:rsidR="009E0235" w:rsidRPr="00096120" w:rsidRDefault="009E0235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  <w:r w:rsidRPr="00096120">
              <w:rPr>
                <w:rFonts w:ascii="Times New Roman" w:hAnsi="Times New Roman" w:cs="Times New Roman"/>
                <w:sz w:val="24"/>
              </w:rPr>
              <w:t>Podpis promotora:</w:t>
            </w:r>
          </w:p>
          <w:p w14:paraId="4EEA3938" w14:textId="77777777" w:rsidR="009E0235" w:rsidRPr="00096120" w:rsidRDefault="009E0235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0235" w:rsidRPr="00096120" w14:paraId="0D736831" w14:textId="77777777" w:rsidTr="00A07420">
        <w:tc>
          <w:tcPr>
            <w:tcW w:w="4673" w:type="dxa"/>
          </w:tcPr>
          <w:p w14:paraId="003AB7ED" w14:textId="7A3D7080" w:rsidR="009E0235" w:rsidRPr="00096120" w:rsidRDefault="009E0235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  <w:r w:rsidRPr="00096120">
              <w:rPr>
                <w:rFonts w:ascii="Times New Roman" w:hAnsi="Times New Roman" w:cs="Times New Roman"/>
                <w:sz w:val="24"/>
              </w:rPr>
              <w:t>Miejsc</w:t>
            </w:r>
            <w:r w:rsidR="00CB745E">
              <w:rPr>
                <w:rFonts w:ascii="Times New Roman" w:hAnsi="Times New Roman" w:cs="Times New Roman"/>
                <w:sz w:val="24"/>
              </w:rPr>
              <w:t>owość</w:t>
            </w:r>
            <w:r w:rsidRPr="00096120">
              <w:rPr>
                <w:rFonts w:ascii="Times New Roman" w:hAnsi="Times New Roman" w:cs="Times New Roman"/>
                <w:sz w:val="24"/>
              </w:rPr>
              <w:t>, data</w:t>
            </w:r>
            <w:r w:rsidR="00F2024B" w:rsidRPr="00096120">
              <w:rPr>
                <w:rFonts w:ascii="Times New Roman" w:hAnsi="Times New Roman" w:cs="Times New Roman"/>
                <w:sz w:val="24"/>
              </w:rPr>
              <w:t>:</w:t>
            </w:r>
          </w:p>
          <w:p w14:paraId="67AEA8D5" w14:textId="77777777" w:rsidR="009E0235" w:rsidRPr="00096120" w:rsidRDefault="009E0235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</w:p>
          <w:p w14:paraId="52C091E4" w14:textId="77777777" w:rsidR="009E0235" w:rsidRPr="00096120" w:rsidRDefault="009E0235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14:paraId="53AB1843" w14:textId="77777777" w:rsidR="00043A0F" w:rsidRPr="00096120" w:rsidRDefault="00043A0F" w:rsidP="00043A0F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  <w:r w:rsidRPr="00096120">
              <w:rPr>
                <w:rFonts w:ascii="Times New Roman" w:hAnsi="Times New Roman" w:cs="Times New Roman"/>
                <w:sz w:val="24"/>
              </w:rPr>
              <w:t>Miejsc</w:t>
            </w:r>
            <w:r>
              <w:rPr>
                <w:rFonts w:ascii="Times New Roman" w:hAnsi="Times New Roman" w:cs="Times New Roman"/>
                <w:sz w:val="24"/>
              </w:rPr>
              <w:t>owość</w:t>
            </w:r>
            <w:r w:rsidRPr="00096120">
              <w:rPr>
                <w:rFonts w:ascii="Times New Roman" w:hAnsi="Times New Roman" w:cs="Times New Roman"/>
                <w:sz w:val="24"/>
              </w:rPr>
              <w:t>, data:</w:t>
            </w:r>
          </w:p>
          <w:p w14:paraId="4C27CFC4" w14:textId="77777777" w:rsidR="009E0235" w:rsidRDefault="009E0235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</w:p>
          <w:p w14:paraId="5C7CFB5A" w14:textId="77777777" w:rsidR="00386782" w:rsidRDefault="00386782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</w:p>
          <w:p w14:paraId="4ACF4ABF" w14:textId="2E5A6261" w:rsidR="00386782" w:rsidRPr="00096120" w:rsidRDefault="00386782" w:rsidP="00A177A0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7DB5A84" w14:textId="77777777" w:rsidR="00396D48" w:rsidRPr="00096120" w:rsidRDefault="00396D48" w:rsidP="00A177A0">
      <w:pPr>
        <w:pStyle w:val="Tekstpodstawowy"/>
        <w:tabs>
          <w:tab w:val="left" w:pos="9360"/>
        </w:tabs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9E0235" w:rsidRPr="00096120" w14:paraId="30AD3884" w14:textId="77777777" w:rsidTr="00D35076">
        <w:trPr>
          <w:trHeight w:val="468"/>
        </w:trPr>
        <w:tc>
          <w:tcPr>
            <w:tcW w:w="9493" w:type="dxa"/>
            <w:gridSpan w:val="2"/>
          </w:tcPr>
          <w:p w14:paraId="7427A9E2" w14:textId="13A8938D" w:rsidR="009E0235" w:rsidRPr="00D35076" w:rsidRDefault="00632258" w:rsidP="00D35076">
            <w:pPr>
              <w:pStyle w:val="Tekstpodstawowy"/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96120">
              <w:rPr>
                <w:rFonts w:ascii="Times New Roman" w:hAnsi="Times New Roman" w:cs="Times New Roman"/>
                <w:b/>
                <w:bCs/>
                <w:sz w:val="24"/>
              </w:rPr>
              <w:t>Niniejsz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Pr="00096120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porozumienie</w:t>
            </w:r>
            <w:r w:rsidRPr="00096120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9E0235" w:rsidRPr="00096120">
              <w:rPr>
                <w:rFonts w:ascii="Times New Roman" w:hAnsi="Times New Roman" w:cs="Times New Roman"/>
                <w:b/>
                <w:bCs/>
                <w:sz w:val="24"/>
              </w:rPr>
              <w:t>przyjąłem do wiadomości</w:t>
            </w:r>
          </w:p>
        </w:tc>
      </w:tr>
      <w:tr w:rsidR="00644D0F" w:rsidRPr="00096120" w14:paraId="2135C040" w14:textId="77777777" w:rsidTr="00A07420">
        <w:tc>
          <w:tcPr>
            <w:tcW w:w="4673" w:type="dxa"/>
          </w:tcPr>
          <w:p w14:paraId="6C3952A7" w14:textId="77777777" w:rsidR="00DA0701" w:rsidRDefault="00DA0701" w:rsidP="00644D0F">
            <w:pPr>
              <w:pStyle w:val="Tekstpodstawowy"/>
              <w:jc w:val="left"/>
              <w:rPr>
                <w:rFonts w:ascii="Times New Roman" w:hAnsi="Times New Roman" w:cs="Times New Roman"/>
                <w:i/>
                <w:iCs/>
                <w:color w:val="3F3E3E"/>
                <w:sz w:val="18"/>
                <w:szCs w:val="18"/>
              </w:rPr>
            </w:pPr>
            <w:r w:rsidRPr="00096120">
              <w:rPr>
                <w:rFonts w:ascii="Times New Roman" w:hAnsi="Times New Roman" w:cs="Times New Roman"/>
                <w:sz w:val="24"/>
              </w:rPr>
              <w:t>Dyrektor Międzynarodowej Szkoły Doktorskiej Uniwersytetu Medycznego w Łodzi:</w:t>
            </w:r>
            <w:r w:rsidRPr="0084290A">
              <w:rPr>
                <w:rFonts w:ascii="Times New Roman" w:hAnsi="Times New Roman" w:cs="Times New Roman"/>
                <w:i/>
                <w:iCs/>
                <w:color w:val="3F3E3E"/>
                <w:sz w:val="18"/>
                <w:szCs w:val="18"/>
              </w:rPr>
              <w:t xml:space="preserve"> </w:t>
            </w:r>
          </w:p>
          <w:p w14:paraId="1120DE38" w14:textId="26A04A34" w:rsidR="00DA0701" w:rsidRDefault="00DA0701" w:rsidP="00644D0F">
            <w:pPr>
              <w:pStyle w:val="Tekstpodstawowy"/>
              <w:jc w:val="left"/>
              <w:rPr>
                <w:rFonts w:ascii="Times New Roman" w:hAnsi="Times New Roman" w:cs="Times New Roman"/>
                <w:i/>
                <w:iCs/>
                <w:color w:val="3F3E3E"/>
                <w:sz w:val="18"/>
                <w:szCs w:val="18"/>
              </w:rPr>
            </w:pPr>
          </w:p>
          <w:p w14:paraId="6E4B683B" w14:textId="77777777" w:rsidR="00DA0701" w:rsidRDefault="00DA0701" w:rsidP="00644D0F">
            <w:pPr>
              <w:pStyle w:val="Tekstpodstawowy"/>
              <w:jc w:val="left"/>
              <w:rPr>
                <w:rFonts w:ascii="Times New Roman" w:hAnsi="Times New Roman" w:cs="Times New Roman"/>
                <w:i/>
                <w:iCs/>
                <w:color w:val="3F3E3E"/>
                <w:sz w:val="18"/>
                <w:szCs w:val="18"/>
              </w:rPr>
            </w:pPr>
          </w:p>
          <w:p w14:paraId="6CB76A2A" w14:textId="075EAC51" w:rsidR="00DA0701" w:rsidRDefault="00DA0701" w:rsidP="00644D0F">
            <w:pPr>
              <w:pStyle w:val="Tekstpodstawowy"/>
              <w:jc w:val="left"/>
              <w:rPr>
                <w:rFonts w:ascii="Times New Roman" w:hAnsi="Times New Roman" w:cs="Times New Roman"/>
                <w:i/>
                <w:iCs/>
                <w:color w:val="3F3E3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3F3E3E"/>
                <w:sz w:val="18"/>
                <w:szCs w:val="18"/>
              </w:rPr>
              <w:t>………………………………………………………………………</w:t>
            </w:r>
          </w:p>
          <w:p w14:paraId="4F1D795E" w14:textId="774A05C8" w:rsidR="00DA0701" w:rsidRPr="00DA0701" w:rsidRDefault="00DA0701" w:rsidP="00644D0F">
            <w:pPr>
              <w:pStyle w:val="Tekstpodstawowy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3F3E3E"/>
                <w:sz w:val="20"/>
                <w:szCs w:val="20"/>
              </w:rPr>
              <w:t xml:space="preserve">               </w:t>
            </w:r>
            <w:r w:rsidRPr="00DA0701">
              <w:rPr>
                <w:rFonts w:ascii="Times New Roman" w:hAnsi="Times New Roman" w:cs="Times New Roman"/>
                <w:i/>
                <w:iCs/>
                <w:color w:val="3F3E3E"/>
                <w:sz w:val="20"/>
                <w:szCs w:val="20"/>
              </w:rPr>
              <w:t>(tytu</w:t>
            </w:r>
            <w:r>
              <w:rPr>
                <w:rFonts w:ascii="Times New Roman" w:hAnsi="Times New Roman" w:cs="Times New Roman"/>
                <w:i/>
                <w:iCs/>
                <w:color w:val="3F3E3E"/>
                <w:sz w:val="20"/>
                <w:szCs w:val="20"/>
              </w:rPr>
              <w:t xml:space="preserve">ł </w:t>
            </w:r>
            <w:r w:rsidRPr="00DA0701">
              <w:rPr>
                <w:rFonts w:ascii="Times New Roman" w:hAnsi="Times New Roman" w:cs="Times New Roman"/>
                <w:i/>
                <w:iCs/>
                <w:color w:val="3F3E3E"/>
                <w:sz w:val="20"/>
                <w:szCs w:val="20"/>
              </w:rPr>
              <w:t xml:space="preserve">naukowy, imię i nazwisko)                                                      </w:t>
            </w:r>
          </w:p>
          <w:p w14:paraId="046B7781" w14:textId="56055BD1" w:rsidR="00644D0F" w:rsidRPr="00096120" w:rsidRDefault="00644D0F" w:rsidP="00644D0F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</w:rPr>
            </w:pPr>
            <w:r w:rsidRPr="00096120">
              <w:rPr>
                <w:rFonts w:ascii="Times New Roman" w:hAnsi="Times New Roman" w:cs="Times New Roman"/>
                <w:sz w:val="24"/>
              </w:rPr>
              <w:t>Podpis</w:t>
            </w:r>
            <w:r w:rsidR="00DA0701">
              <w:rPr>
                <w:rFonts w:ascii="Times New Roman" w:hAnsi="Times New Roman" w:cs="Times New Roman"/>
                <w:sz w:val="24"/>
              </w:rPr>
              <w:t>:</w:t>
            </w:r>
            <w:r w:rsidRPr="0009612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9D4473D" w14:textId="77777777" w:rsidR="00644D0F" w:rsidRPr="00096120" w:rsidRDefault="00644D0F" w:rsidP="00644D0F">
            <w:pPr>
              <w:pStyle w:val="Tekstpodstawowy"/>
              <w:tabs>
                <w:tab w:val="left" w:pos="9360"/>
              </w:tabs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32280EA4" w14:textId="77777777" w:rsidR="00D54F72" w:rsidRDefault="00D54F72" w:rsidP="00644D0F">
            <w:pPr>
              <w:pStyle w:val="Tekstpodstawowy"/>
              <w:tabs>
                <w:tab w:val="left" w:pos="9360"/>
              </w:tabs>
              <w:rPr>
                <w:rFonts w:ascii="Times New Roman" w:hAnsi="Times New Roman" w:cs="Times New Roman"/>
                <w:sz w:val="24"/>
              </w:rPr>
            </w:pPr>
          </w:p>
          <w:p w14:paraId="31AA8D08" w14:textId="504CECDF" w:rsidR="002153D0" w:rsidRPr="00096120" w:rsidRDefault="002153D0" w:rsidP="00644D0F">
            <w:pPr>
              <w:pStyle w:val="Tekstpodstawowy"/>
              <w:tabs>
                <w:tab w:val="left" w:pos="936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14:paraId="30CEBFB0" w14:textId="77777777" w:rsidR="00386782" w:rsidRPr="00096120" w:rsidRDefault="00386782" w:rsidP="00386782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  <w:r w:rsidRPr="00096120">
              <w:rPr>
                <w:rFonts w:ascii="Times New Roman" w:hAnsi="Times New Roman" w:cs="Times New Roman"/>
                <w:sz w:val="24"/>
              </w:rPr>
              <w:t>Miejsc</w:t>
            </w:r>
            <w:r>
              <w:rPr>
                <w:rFonts w:ascii="Times New Roman" w:hAnsi="Times New Roman" w:cs="Times New Roman"/>
                <w:sz w:val="24"/>
              </w:rPr>
              <w:t>owość</w:t>
            </w:r>
            <w:r w:rsidRPr="00096120">
              <w:rPr>
                <w:rFonts w:ascii="Times New Roman" w:hAnsi="Times New Roman" w:cs="Times New Roman"/>
                <w:sz w:val="24"/>
              </w:rPr>
              <w:t>, data:</w:t>
            </w:r>
          </w:p>
          <w:p w14:paraId="3A6B297F" w14:textId="77777777" w:rsidR="00644D0F" w:rsidRPr="00096120" w:rsidRDefault="00644D0F" w:rsidP="00644D0F">
            <w:pPr>
              <w:widowControl/>
              <w:suppressAutoHyphens w:val="0"/>
            </w:pPr>
          </w:p>
          <w:p w14:paraId="76F146CB" w14:textId="77777777" w:rsidR="00644D0F" w:rsidRPr="00096120" w:rsidRDefault="00644D0F" w:rsidP="00644D0F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4D0F" w:rsidRPr="00096120" w14:paraId="147D928A" w14:textId="4458E2FD" w:rsidTr="00A07420">
        <w:tc>
          <w:tcPr>
            <w:tcW w:w="4673" w:type="dxa"/>
          </w:tcPr>
          <w:p w14:paraId="005DEBB6" w14:textId="1136D8A1" w:rsidR="00644D0F" w:rsidRPr="00096120" w:rsidRDefault="00644D0F" w:rsidP="00644D0F">
            <w:pPr>
              <w:pStyle w:val="Tekstpodstawowy"/>
              <w:tabs>
                <w:tab w:val="left" w:pos="9360"/>
              </w:tabs>
              <w:rPr>
                <w:rFonts w:ascii="Times New Roman" w:hAnsi="Times New Roman" w:cs="Times New Roman"/>
                <w:sz w:val="24"/>
              </w:rPr>
            </w:pPr>
            <w:r w:rsidRPr="00096120">
              <w:rPr>
                <w:rFonts w:ascii="Times New Roman" w:hAnsi="Times New Roman" w:cs="Times New Roman"/>
                <w:sz w:val="24"/>
              </w:rPr>
              <w:t>Podpis Doktoranta:</w:t>
            </w:r>
          </w:p>
          <w:p w14:paraId="2E284ABC" w14:textId="77777777" w:rsidR="00644D0F" w:rsidRPr="00096120" w:rsidRDefault="00644D0F" w:rsidP="00644D0F">
            <w:pPr>
              <w:pStyle w:val="Tekstpodstawowy"/>
              <w:tabs>
                <w:tab w:val="left" w:pos="9360"/>
              </w:tabs>
              <w:rPr>
                <w:rFonts w:ascii="Times New Roman" w:hAnsi="Times New Roman" w:cs="Times New Roman"/>
                <w:sz w:val="24"/>
              </w:rPr>
            </w:pPr>
          </w:p>
          <w:p w14:paraId="57C8E02C" w14:textId="77777777" w:rsidR="00644D0F" w:rsidRDefault="00644D0F" w:rsidP="00644D0F">
            <w:pPr>
              <w:pStyle w:val="Tekstpodstawowy"/>
              <w:tabs>
                <w:tab w:val="left" w:pos="9360"/>
              </w:tabs>
              <w:rPr>
                <w:rFonts w:ascii="Times New Roman" w:hAnsi="Times New Roman" w:cs="Times New Roman"/>
                <w:sz w:val="24"/>
              </w:rPr>
            </w:pPr>
          </w:p>
          <w:p w14:paraId="0777A83B" w14:textId="201EC719" w:rsidR="002153D0" w:rsidRPr="00096120" w:rsidRDefault="002153D0" w:rsidP="00644D0F">
            <w:pPr>
              <w:pStyle w:val="Tekstpodstawowy"/>
              <w:tabs>
                <w:tab w:val="left" w:pos="936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14:paraId="7B8A425F" w14:textId="77777777" w:rsidR="00386782" w:rsidRPr="00096120" w:rsidRDefault="00386782" w:rsidP="00386782">
            <w:pPr>
              <w:pStyle w:val="Tekstpodstawowy"/>
              <w:rPr>
                <w:rFonts w:ascii="Times New Roman" w:hAnsi="Times New Roman" w:cs="Times New Roman"/>
                <w:sz w:val="24"/>
              </w:rPr>
            </w:pPr>
            <w:r w:rsidRPr="00096120">
              <w:rPr>
                <w:rFonts w:ascii="Times New Roman" w:hAnsi="Times New Roman" w:cs="Times New Roman"/>
                <w:sz w:val="24"/>
              </w:rPr>
              <w:t>Miejsc</w:t>
            </w:r>
            <w:r>
              <w:rPr>
                <w:rFonts w:ascii="Times New Roman" w:hAnsi="Times New Roman" w:cs="Times New Roman"/>
                <w:sz w:val="24"/>
              </w:rPr>
              <w:t>owość</w:t>
            </w:r>
            <w:r w:rsidRPr="00096120">
              <w:rPr>
                <w:rFonts w:ascii="Times New Roman" w:hAnsi="Times New Roman" w:cs="Times New Roman"/>
                <w:sz w:val="24"/>
              </w:rPr>
              <w:t>, data:</w:t>
            </w:r>
          </w:p>
          <w:p w14:paraId="6CFBF73D" w14:textId="77777777" w:rsidR="00644D0F" w:rsidRPr="00096120" w:rsidRDefault="00644D0F" w:rsidP="00644D0F">
            <w:pPr>
              <w:widowControl/>
              <w:suppressAutoHyphens w:val="0"/>
            </w:pPr>
          </w:p>
          <w:p w14:paraId="2108E312" w14:textId="77777777" w:rsidR="00644D0F" w:rsidRPr="00096120" w:rsidRDefault="00644D0F" w:rsidP="00644D0F">
            <w:pPr>
              <w:pStyle w:val="Tekstpodstawowy"/>
              <w:tabs>
                <w:tab w:val="left" w:pos="936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83E28AB" w14:textId="352C72E3" w:rsidR="00163A9C" w:rsidRDefault="00163A9C" w:rsidP="00A177A0">
      <w:pPr>
        <w:pStyle w:val="Tekstpodstawowy"/>
        <w:tabs>
          <w:tab w:val="left" w:pos="9360"/>
        </w:tabs>
        <w:rPr>
          <w:rFonts w:ascii="Times New Roman" w:hAnsi="Times New Roman" w:cs="Times New Roman"/>
          <w:b/>
          <w:bCs/>
          <w:sz w:val="24"/>
        </w:rPr>
      </w:pPr>
    </w:p>
    <w:p w14:paraId="4AD0FF1A" w14:textId="66AD307E" w:rsidR="00AC6B84" w:rsidRPr="00A62502" w:rsidRDefault="00163A9C" w:rsidP="00A177A0">
      <w:pPr>
        <w:tabs>
          <w:tab w:val="left" w:pos="9360"/>
        </w:tabs>
        <w:jc w:val="both"/>
        <w:rPr>
          <w:b/>
          <w:sz w:val="22"/>
          <w:szCs w:val="22"/>
        </w:rPr>
      </w:pPr>
      <w:r w:rsidRPr="00A62502">
        <w:rPr>
          <w:b/>
          <w:sz w:val="22"/>
          <w:szCs w:val="22"/>
        </w:rPr>
        <w:t>Załączniki:</w:t>
      </w:r>
    </w:p>
    <w:p w14:paraId="4ED75F36" w14:textId="23C8BAA6" w:rsidR="00163A9C" w:rsidRPr="00A62502" w:rsidRDefault="00126A02" w:rsidP="00A177A0">
      <w:pPr>
        <w:jc w:val="both"/>
        <w:rPr>
          <w:sz w:val="22"/>
          <w:szCs w:val="22"/>
        </w:rPr>
      </w:pPr>
      <w:r w:rsidRPr="00A62502">
        <w:rPr>
          <w:sz w:val="22"/>
          <w:szCs w:val="22"/>
        </w:rPr>
        <w:t xml:space="preserve">- </w:t>
      </w:r>
      <w:r w:rsidR="00F2024B" w:rsidRPr="00A62502">
        <w:rPr>
          <w:sz w:val="22"/>
          <w:szCs w:val="22"/>
        </w:rPr>
        <w:t>p</w:t>
      </w:r>
      <w:r w:rsidR="003D0F80" w:rsidRPr="00A62502">
        <w:rPr>
          <w:sz w:val="22"/>
          <w:szCs w:val="22"/>
        </w:rPr>
        <w:t>rogram kształcenia</w:t>
      </w:r>
      <w:r w:rsidR="008D744F" w:rsidRPr="00A62502">
        <w:rPr>
          <w:sz w:val="22"/>
          <w:szCs w:val="22"/>
        </w:rPr>
        <w:t xml:space="preserve"> w </w:t>
      </w:r>
      <w:r w:rsidR="00F2024B" w:rsidRPr="00A62502">
        <w:rPr>
          <w:sz w:val="22"/>
          <w:szCs w:val="22"/>
        </w:rPr>
        <w:t xml:space="preserve">Międzynarodowej </w:t>
      </w:r>
      <w:r w:rsidR="008D744F" w:rsidRPr="00A62502">
        <w:rPr>
          <w:sz w:val="22"/>
          <w:szCs w:val="22"/>
        </w:rPr>
        <w:t xml:space="preserve">Szkole Doktorskiej </w:t>
      </w:r>
      <w:r w:rsidR="00F2024B" w:rsidRPr="00A62502">
        <w:rPr>
          <w:sz w:val="22"/>
          <w:szCs w:val="22"/>
        </w:rPr>
        <w:t>Uniwersytetu Medycznego w Łodzi</w:t>
      </w:r>
    </w:p>
    <w:p w14:paraId="18ED128D" w14:textId="77777777" w:rsidR="00383B87" w:rsidRPr="00096120" w:rsidRDefault="00383B87" w:rsidP="00A177A0">
      <w:pPr>
        <w:jc w:val="both"/>
      </w:pPr>
    </w:p>
    <w:sectPr w:rsidR="00383B87" w:rsidRPr="00096120" w:rsidSect="003A2328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32433" w14:textId="77777777" w:rsidR="008E1597" w:rsidRDefault="008E1597" w:rsidP="00B42226">
      <w:r>
        <w:separator/>
      </w:r>
    </w:p>
  </w:endnote>
  <w:endnote w:type="continuationSeparator" w:id="0">
    <w:p w14:paraId="7CB30BBD" w14:textId="77777777" w:rsidR="008E1597" w:rsidRDefault="008E1597" w:rsidP="00B4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 Light">
    <w:charset w:val="EE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73980" w14:textId="77777777" w:rsidR="008E1597" w:rsidRDefault="008E1597" w:rsidP="00B42226">
      <w:r>
        <w:separator/>
      </w:r>
    </w:p>
  </w:footnote>
  <w:footnote w:type="continuationSeparator" w:id="0">
    <w:p w14:paraId="2F61A987" w14:textId="77777777" w:rsidR="008E1597" w:rsidRDefault="008E1597" w:rsidP="00B42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69986A6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buntu Light" w:eastAsia="Times New Roman" w:hAnsi="Ubuntu Light" w:cs="Arial" w:hint="default"/>
      </w:rPr>
    </w:lvl>
  </w:abstractNum>
  <w:abstractNum w:abstractNumId="2" w15:restartNumberingAfterBreak="0">
    <w:nsid w:val="00000006"/>
    <w:multiLevelType w:val="singleLevel"/>
    <w:tmpl w:val="38D21D5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</w:abstractNum>
  <w:abstractNum w:abstractNumId="3" w15:restartNumberingAfterBreak="0">
    <w:nsid w:val="01570C76"/>
    <w:multiLevelType w:val="hybridMultilevel"/>
    <w:tmpl w:val="7FB0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F67FD"/>
    <w:multiLevelType w:val="hybridMultilevel"/>
    <w:tmpl w:val="0472EAB6"/>
    <w:lvl w:ilvl="0" w:tplc="33745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070BD"/>
    <w:multiLevelType w:val="hybridMultilevel"/>
    <w:tmpl w:val="61C686DA"/>
    <w:lvl w:ilvl="0" w:tplc="B9CA1C48">
      <w:start w:val="1"/>
      <w:numFmt w:val="decimal"/>
      <w:lvlText w:val="%1."/>
      <w:lvlJc w:val="left"/>
      <w:pPr>
        <w:ind w:left="720" w:hanging="360"/>
      </w:pPr>
      <w:rPr>
        <w:rFonts w:ascii="Ubuntu Light" w:eastAsia="Times New Roman" w:hAnsi="Ubuntu Ligh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D0761"/>
    <w:multiLevelType w:val="hybridMultilevel"/>
    <w:tmpl w:val="7B8AFD9A"/>
    <w:lvl w:ilvl="0" w:tplc="9F480686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D03D67"/>
    <w:multiLevelType w:val="hybridMultilevel"/>
    <w:tmpl w:val="FFE487BE"/>
    <w:lvl w:ilvl="0" w:tplc="8ABCC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001F"/>
    <w:multiLevelType w:val="hybridMultilevel"/>
    <w:tmpl w:val="8B4C5B76"/>
    <w:lvl w:ilvl="0" w:tplc="501A6218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55171"/>
    <w:multiLevelType w:val="hybridMultilevel"/>
    <w:tmpl w:val="4E36CF96"/>
    <w:lvl w:ilvl="0" w:tplc="22DE12B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14464"/>
    <w:multiLevelType w:val="hybridMultilevel"/>
    <w:tmpl w:val="C688F5E0"/>
    <w:lvl w:ilvl="0" w:tplc="EA5688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BE4474"/>
    <w:multiLevelType w:val="hybridMultilevel"/>
    <w:tmpl w:val="3D16F79C"/>
    <w:lvl w:ilvl="0" w:tplc="A2FE51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F6032"/>
    <w:multiLevelType w:val="multilevel"/>
    <w:tmpl w:val="2F4CE358"/>
    <w:styleLink w:val="WWNum17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7AB7325"/>
    <w:multiLevelType w:val="hybridMultilevel"/>
    <w:tmpl w:val="3B6A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729A"/>
    <w:multiLevelType w:val="hybridMultilevel"/>
    <w:tmpl w:val="C9929F98"/>
    <w:lvl w:ilvl="0" w:tplc="0B703D2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trike w:val="0"/>
        <w:color w:val="auto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670B"/>
    <w:multiLevelType w:val="hybridMultilevel"/>
    <w:tmpl w:val="6A8031AE"/>
    <w:lvl w:ilvl="0" w:tplc="485AF19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04184"/>
    <w:multiLevelType w:val="hybridMultilevel"/>
    <w:tmpl w:val="1D664696"/>
    <w:lvl w:ilvl="0" w:tplc="16586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F40A9"/>
    <w:multiLevelType w:val="hybridMultilevel"/>
    <w:tmpl w:val="75BC1B92"/>
    <w:lvl w:ilvl="0" w:tplc="1BF282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E0D10"/>
    <w:multiLevelType w:val="hybridMultilevel"/>
    <w:tmpl w:val="1B40B4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B0A02"/>
    <w:multiLevelType w:val="hybridMultilevel"/>
    <w:tmpl w:val="8318A4BC"/>
    <w:lvl w:ilvl="0" w:tplc="5928E5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145D9"/>
    <w:multiLevelType w:val="hybridMultilevel"/>
    <w:tmpl w:val="9DA6728E"/>
    <w:lvl w:ilvl="0" w:tplc="4DE2709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244D27"/>
    <w:multiLevelType w:val="hybridMultilevel"/>
    <w:tmpl w:val="1714B3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9081A"/>
    <w:multiLevelType w:val="hybridMultilevel"/>
    <w:tmpl w:val="E8A22676"/>
    <w:lvl w:ilvl="0" w:tplc="046E6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07283"/>
    <w:multiLevelType w:val="hybridMultilevel"/>
    <w:tmpl w:val="B030ACC4"/>
    <w:lvl w:ilvl="0" w:tplc="D6F88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01137"/>
    <w:multiLevelType w:val="hybridMultilevel"/>
    <w:tmpl w:val="B21C5AB6"/>
    <w:lvl w:ilvl="0" w:tplc="5D724DD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Ubuntu Light" w:eastAsia="Times New Roman" w:hAnsi="Ubuntu Light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A228A3"/>
    <w:multiLevelType w:val="hybridMultilevel"/>
    <w:tmpl w:val="71E275C4"/>
    <w:lvl w:ilvl="0" w:tplc="EE0243CC">
      <w:start w:val="1"/>
      <w:numFmt w:val="decimal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FF6FBF"/>
    <w:multiLevelType w:val="hybridMultilevel"/>
    <w:tmpl w:val="6FA44F02"/>
    <w:lvl w:ilvl="0" w:tplc="D2CC8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B7148"/>
    <w:multiLevelType w:val="hybridMultilevel"/>
    <w:tmpl w:val="0A605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0C10"/>
    <w:multiLevelType w:val="multilevel"/>
    <w:tmpl w:val="76680C3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9" w15:restartNumberingAfterBreak="0">
    <w:nsid w:val="6C28093D"/>
    <w:multiLevelType w:val="hybridMultilevel"/>
    <w:tmpl w:val="5D9A4F98"/>
    <w:lvl w:ilvl="0" w:tplc="79CA9B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E6F6B58"/>
    <w:multiLevelType w:val="hybridMultilevel"/>
    <w:tmpl w:val="BA909B6A"/>
    <w:lvl w:ilvl="0" w:tplc="BE7EA2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13659"/>
    <w:multiLevelType w:val="hybridMultilevel"/>
    <w:tmpl w:val="B8B0AF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E3A48"/>
    <w:multiLevelType w:val="hybridMultilevel"/>
    <w:tmpl w:val="75943D92"/>
    <w:lvl w:ilvl="0" w:tplc="E2C67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B547F"/>
    <w:multiLevelType w:val="hybridMultilevel"/>
    <w:tmpl w:val="DB50137E"/>
    <w:lvl w:ilvl="0" w:tplc="48428C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1001B"/>
    <w:multiLevelType w:val="hybridMultilevel"/>
    <w:tmpl w:val="5F388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31"/>
  </w:num>
  <w:num w:numId="6">
    <w:abstractNumId w:val="30"/>
  </w:num>
  <w:num w:numId="7">
    <w:abstractNumId w:val="15"/>
  </w:num>
  <w:num w:numId="8">
    <w:abstractNumId w:val="11"/>
  </w:num>
  <w:num w:numId="9">
    <w:abstractNumId w:val="9"/>
  </w:num>
  <w:num w:numId="10">
    <w:abstractNumId w:val="26"/>
  </w:num>
  <w:num w:numId="11">
    <w:abstractNumId w:val="23"/>
  </w:num>
  <w:num w:numId="12">
    <w:abstractNumId w:val="22"/>
  </w:num>
  <w:num w:numId="13">
    <w:abstractNumId w:val="0"/>
  </w:num>
  <w:num w:numId="14">
    <w:abstractNumId w:val="0"/>
  </w:num>
  <w:num w:numId="15">
    <w:abstractNumId w:val="13"/>
  </w:num>
  <w:num w:numId="16">
    <w:abstractNumId w:val="5"/>
  </w:num>
  <w:num w:numId="17">
    <w:abstractNumId w:val="28"/>
  </w:num>
  <w:num w:numId="18">
    <w:abstractNumId w:val="34"/>
  </w:num>
  <w:num w:numId="19">
    <w:abstractNumId w:val="32"/>
  </w:num>
  <w:num w:numId="20">
    <w:abstractNumId w:val="19"/>
  </w:num>
  <w:num w:numId="21">
    <w:abstractNumId w:val="7"/>
  </w:num>
  <w:num w:numId="22">
    <w:abstractNumId w:val="6"/>
  </w:num>
  <w:num w:numId="23">
    <w:abstractNumId w:val="3"/>
  </w:num>
  <w:num w:numId="24">
    <w:abstractNumId w:val="33"/>
  </w:num>
  <w:num w:numId="25">
    <w:abstractNumId w:val="25"/>
  </w:num>
  <w:num w:numId="26">
    <w:abstractNumId w:val="20"/>
  </w:num>
  <w:num w:numId="27">
    <w:abstractNumId w:val="17"/>
  </w:num>
  <w:num w:numId="28">
    <w:abstractNumId w:val="16"/>
  </w:num>
  <w:num w:numId="29">
    <w:abstractNumId w:val="8"/>
  </w:num>
  <w:num w:numId="30">
    <w:abstractNumId w:val="21"/>
  </w:num>
  <w:num w:numId="31">
    <w:abstractNumId w:val="14"/>
  </w:num>
  <w:num w:numId="32">
    <w:abstractNumId w:val="12"/>
  </w:num>
  <w:num w:numId="33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strike w:val="0"/>
        </w:rPr>
      </w:lvl>
    </w:lvlOverride>
  </w:num>
  <w:num w:numId="34">
    <w:abstractNumId w:val="18"/>
  </w:num>
  <w:num w:numId="35">
    <w:abstractNumId w:val="10"/>
  </w:num>
  <w:num w:numId="36">
    <w:abstractNumId w:val="4"/>
  </w:num>
  <w:num w:numId="37">
    <w:abstractNumId w:val="2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9C"/>
    <w:rsid w:val="00001729"/>
    <w:rsid w:val="00007C8D"/>
    <w:rsid w:val="00017416"/>
    <w:rsid w:val="00037A84"/>
    <w:rsid w:val="00043A0F"/>
    <w:rsid w:val="00053665"/>
    <w:rsid w:val="000573B4"/>
    <w:rsid w:val="0006725C"/>
    <w:rsid w:val="00095C42"/>
    <w:rsid w:val="00096120"/>
    <w:rsid w:val="000A1700"/>
    <w:rsid w:val="000A3AD2"/>
    <w:rsid w:val="000A51E6"/>
    <w:rsid w:val="000D52A6"/>
    <w:rsid w:val="001131A9"/>
    <w:rsid w:val="00116FD2"/>
    <w:rsid w:val="00117C49"/>
    <w:rsid w:val="00123457"/>
    <w:rsid w:val="00126A02"/>
    <w:rsid w:val="001300CE"/>
    <w:rsid w:val="001329DB"/>
    <w:rsid w:val="001345AE"/>
    <w:rsid w:val="0013709C"/>
    <w:rsid w:val="00145198"/>
    <w:rsid w:val="00163A9C"/>
    <w:rsid w:val="00167BAA"/>
    <w:rsid w:val="00183841"/>
    <w:rsid w:val="00183879"/>
    <w:rsid w:val="001C02D7"/>
    <w:rsid w:val="001C49D7"/>
    <w:rsid w:val="001D174B"/>
    <w:rsid w:val="001D5516"/>
    <w:rsid w:val="001D5DFE"/>
    <w:rsid w:val="001D7E67"/>
    <w:rsid w:val="001F30C4"/>
    <w:rsid w:val="001F3BFB"/>
    <w:rsid w:val="001F59F4"/>
    <w:rsid w:val="001F6F97"/>
    <w:rsid w:val="00200414"/>
    <w:rsid w:val="00206A68"/>
    <w:rsid w:val="002153D0"/>
    <w:rsid w:val="0025697E"/>
    <w:rsid w:val="00271D18"/>
    <w:rsid w:val="00280473"/>
    <w:rsid w:val="00291506"/>
    <w:rsid w:val="002A24A5"/>
    <w:rsid w:val="002C170B"/>
    <w:rsid w:val="002C5830"/>
    <w:rsid w:val="002D23D0"/>
    <w:rsid w:val="002D7086"/>
    <w:rsid w:val="003228B2"/>
    <w:rsid w:val="0033198F"/>
    <w:rsid w:val="003360B8"/>
    <w:rsid w:val="00340945"/>
    <w:rsid w:val="00357D82"/>
    <w:rsid w:val="00365D61"/>
    <w:rsid w:val="00381875"/>
    <w:rsid w:val="003818CA"/>
    <w:rsid w:val="00383B87"/>
    <w:rsid w:val="00386782"/>
    <w:rsid w:val="00395E76"/>
    <w:rsid w:val="00396D48"/>
    <w:rsid w:val="003A2328"/>
    <w:rsid w:val="003B0446"/>
    <w:rsid w:val="003B4854"/>
    <w:rsid w:val="003B7695"/>
    <w:rsid w:val="003C1B0F"/>
    <w:rsid w:val="003D0F80"/>
    <w:rsid w:val="003E1524"/>
    <w:rsid w:val="003E21C9"/>
    <w:rsid w:val="00400262"/>
    <w:rsid w:val="00412F79"/>
    <w:rsid w:val="00420545"/>
    <w:rsid w:val="004302C2"/>
    <w:rsid w:val="00434964"/>
    <w:rsid w:val="004562C5"/>
    <w:rsid w:val="00463A92"/>
    <w:rsid w:val="00470645"/>
    <w:rsid w:val="00497792"/>
    <w:rsid w:val="004A1399"/>
    <w:rsid w:val="004C0848"/>
    <w:rsid w:val="004C3B07"/>
    <w:rsid w:val="004C7961"/>
    <w:rsid w:val="004D2695"/>
    <w:rsid w:val="004D6FD6"/>
    <w:rsid w:val="004E5495"/>
    <w:rsid w:val="00503E33"/>
    <w:rsid w:val="005115F2"/>
    <w:rsid w:val="005136A3"/>
    <w:rsid w:val="00524263"/>
    <w:rsid w:val="00527897"/>
    <w:rsid w:val="005501F0"/>
    <w:rsid w:val="00561708"/>
    <w:rsid w:val="00565C27"/>
    <w:rsid w:val="0057181F"/>
    <w:rsid w:val="005B2F9C"/>
    <w:rsid w:val="005C5EB7"/>
    <w:rsid w:val="005C7C31"/>
    <w:rsid w:val="005D217E"/>
    <w:rsid w:val="005D4FEC"/>
    <w:rsid w:val="005D7A0F"/>
    <w:rsid w:val="005E068B"/>
    <w:rsid w:val="005E076D"/>
    <w:rsid w:val="005E38A7"/>
    <w:rsid w:val="005E38D8"/>
    <w:rsid w:val="005E766C"/>
    <w:rsid w:val="005F082B"/>
    <w:rsid w:val="005F370E"/>
    <w:rsid w:val="005F432A"/>
    <w:rsid w:val="005F539A"/>
    <w:rsid w:val="00600898"/>
    <w:rsid w:val="006038AF"/>
    <w:rsid w:val="00620751"/>
    <w:rsid w:val="00632258"/>
    <w:rsid w:val="006327C3"/>
    <w:rsid w:val="00635B94"/>
    <w:rsid w:val="00644D0F"/>
    <w:rsid w:val="00651AC3"/>
    <w:rsid w:val="0065327D"/>
    <w:rsid w:val="0066765A"/>
    <w:rsid w:val="00691F30"/>
    <w:rsid w:val="006A48FC"/>
    <w:rsid w:val="006C00DE"/>
    <w:rsid w:val="006C09DF"/>
    <w:rsid w:val="006C4745"/>
    <w:rsid w:val="006D054B"/>
    <w:rsid w:val="006D58E3"/>
    <w:rsid w:val="006E169A"/>
    <w:rsid w:val="006E2739"/>
    <w:rsid w:val="006E6E75"/>
    <w:rsid w:val="006F016C"/>
    <w:rsid w:val="006F51C2"/>
    <w:rsid w:val="006F586C"/>
    <w:rsid w:val="006F6550"/>
    <w:rsid w:val="00700FAB"/>
    <w:rsid w:val="007050EF"/>
    <w:rsid w:val="0070734C"/>
    <w:rsid w:val="0071085D"/>
    <w:rsid w:val="00710EA9"/>
    <w:rsid w:val="00717F15"/>
    <w:rsid w:val="00744275"/>
    <w:rsid w:val="00755BA2"/>
    <w:rsid w:val="0076193C"/>
    <w:rsid w:val="00777772"/>
    <w:rsid w:val="0078126E"/>
    <w:rsid w:val="007A11A0"/>
    <w:rsid w:val="007A3F1B"/>
    <w:rsid w:val="007B5200"/>
    <w:rsid w:val="007C1E09"/>
    <w:rsid w:val="007C4A71"/>
    <w:rsid w:val="007D32B9"/>
    <w:rsid w:val="007D38A9"/>
    <w:rsid w:val="007F35E2"/>
    <w:rsid w:val="00810C44"/>
    <w:rsid w:val="008178E3"/>
    <w:rsid w:val="00821EB7"/>
    <w:rsid w:val="00842426"/>
    <w:rsid w:val="0084290A"/>
    <w:rsid w:val="0084580D"/>
    <w:rsid w:val="00860BF3"/>
    <w:rsid w:val="008629F3"/>
    <w:rsid w:val="008857F3"/>
    <w:rsid w:val="00891FEB"/>
    <w:rsid w:val="008A36C2"/>
    <w:rsid w:val="008C6E74"/>
    <w:rsid w:val="008D0B6F"/>
    <w:rsid w:val="008D25F9"/>
    <w:rsid w:val="008D2CCE"/>
    <w:rsid w:val="008D61F1"/>
    <w:rsid w:val="008D744F"/>
    <w:rsid w:val="008E1597"/>
    <w:rsid w:val="008F78EA"/>
    <w:rsid w:val="00903F1A"/>
    <w:rsid w:val="009046F0"/>
    <w:rsid w:val="0091012D"/>
    <w:rsid w:val="00920A77"/>
    <w:rsid w:val="00921624"/>
    <w:rsid w:val="00923369"/>
    <w:rsid w:val="00936CA8"/>
    <w:rsid w:val="009601BE"/>
    <w:rsid w:val="00962769"/>
    <w:rsid w:val="009628DD"/>
    <w:rsid w:val="00967A65"/>
    <w:rsid w:val="0098014E"/>
    <w:rsid w:val="00995C2E"/>
    <w:rsid w:val="0099659A"/>
    <w:rsid w:val="009A7A0A"/>
    <w:rsid w:val="009B1192"/>
    <w:rsid w:val="009D6685"/>
    <w:rsid w:val="009E0235"/>
    <w:rsid w:val="00A00D2E"/>
    <w:rsid w:val="00A07420"/>
    <w:rsid w:val="00A11773"/>
    <w:rsid w:val="00A15919"/>
    <w:rsid w:val="00A177A0"/>
    <w:rsid w:val="00A23938"/>
    <w:rsid w:val="00A25481"/>
    <w:rsid w:val="00A434D4"/>
    <w:rsid w:val="00A62502"/>
    <w:rsid w:val="00A64991"/>
    <w:rsid w:val="00AA0840"/>
    <w:rsid w:val="00AA3BA7"/>
    <w:rsid w:val="00AB107A"/>
    <w:rsid w:val="00AB53C5"/>
    <w:rsid w:val="00AC44AB"/>
    <w:rsid w:val="00AC5544"/>
    <w:rsid w:val="00AC6B84"/>
    <w:rsid w:val="00AC7E7D"/>
    <w:rsid w:val="00AE1C4E"/>
    <w:rsid w:val="00AE3C83"/>
    <w:rsid w:val="00AF0027"/>
    <w:rsid w:val="00AF1554"/>
    <w:rsid w:val="00B01117"/>
    <w:rsid w:val="00B2591D"/>
    <w:rsid w:val="00B30ADB"/>
    <w:rsid w:val="00B3412C"/>
    <w:rsid w:val="00B34808"/>
    <w:rsid w:val="00B42226"/>
    <w:rsid w:val="00B55459"/>
    <w:rsid w:val="00B55B36"/>
    <w:rsid w:val="00B5618E"/>
    <w:rsid w:val="00B67FA2"/>
    <w:rsid w:val="00B707D6"/>
    <w:rsid w:val="00B900C1"/>
    <w:rsid w:val="00BA4E3D"/>
    <w:rsid w:val="00BC2170"/>
    <w:rsid w:val="00BC6DA9"/>
    <w:rsid w:val="00BC7B28"/>
    <w:rsid w:val="00BD4964"/>
    <w:rsid w:val="00BE5A02"/>
    <w:rsid w:val="00BF646F"/>
    <w:rsid w:val="00C045D2"/>
    <w:rsid w:val="00C10648"/>
    <w:rsid w:val="00C12457"/>
    <w:rsid w:val="00C257C0"/>
    <w:rsid w:val="00C26258"/>
    <w:rsid w:val="00C26909"/>
    <w:rsid w:val="00C274F5"/>
    <w:rsid w:val="00C34CB1"/>
    <w:rsid w:val="00C41352"/>
    <w:rsid w:val="00C54277"/>
    <w:rsid w:val="00C56067"/>
    <w:rsid w:val="00C570EE"/>
    <w:rsid w:val="00C72FCB"/>
    <w:rsid w:val="00C77248"/>
    <w:rsid w:val="00CB23FA"/>
    <w:rsid w:val="00CB2F05"/>
    <w:rsid w:val="00CB745E"/>
    <w:rsid w:val="00CC455E"/>
    <w:rsid w:val="00CC5B65"/>
    <w:rsid w:val="00CD219E"/>
    <w:rsid w:val="00CD44A3"/>
    <w:rsid w:val="00D166D7"/>
    <w:rsid w:val="00D2532B"/>
    <w:rsid w:val="00D35076"/>
    <w:rsid w:val="00D549A7"/>
    <w:rsid w:val="00D54F72"/>
    <w:rsid w:val="00D61149"/>
    <w:rsid w:val="00D728F2"/>
    <w:rsid w:val="00D762D3"/>
    <w:rsid w:val="00D83EE0"/>
    <w:rsid w:val="00D969AC"/>
    <w:rsid w:val="00D97634"/>
    <w:rsid w:val="00D97B70"/>
    <w:rsid w:val="00DA0701"/>
    <w:rsid w:val="00DB6F1A"/>
    <w:rsid w:val="00DC3D20"/>
    <w:rsid w:val="00DD1CBB"/>
    <w:rsid w:val="00DD4D7E"/>
    <w:rsid w:val="00DE286E"/>
    <w:rsid w:val="00DE6404"/>
    <w:rsid w:val="00DE7870"/>
    <w:rsid w:val="00DF0B94"/>
    <w:rsid w:val="00DF4589"/>
    <w:rsid w:val="00E02840"/>
    <w:rsid w:val="00E05902"/>
    <w:rsid w:val="00E111B9"/>
    <w:rsid w:val="00E130EE"/>
    <w:rsid w:val="00E2388A"/>
    <w:rsid w:val="00E355F8"/>
    <w:rsid w:val="00E43DB0"/>
    <w:rsid w:val="00E55891"/>
    <w:rsid w:val="00EA601A"/>
    <w:rsid w:val="00EB18D6"/>
    <w:rsid w:val="00EB3B3E"/>
    <w:rsid w:val="00EB524C"/>
    <w:rsid w:val="00EC3505"/>
    <w:rsid w:val="00EC38A3"/>
    <w:rsid w:val="00ED5BF3"/>
    <w:rsid w:val="00EE01DD"/>
    <w:rsid w:val="00EE1DB3"/>
    <w:rsid w:val="00EF289B"/>
    <w:rsid w:val="00F0164D"/>
    <w:rsid w:val="00F0451B"/>
    <w:rsid w:val="00F04CD7"/>
    <w:rsid w:val="00F13CAC"/>
    <w:rsid w:val="00F16C6D"/>
    <w:rsid w:val="00F2024B"/>
    <w:rsid w:val="00F242BE"/>
    <w:rsid w:val="00F30761"/>
    <w:rsid w:val="00F447D6"/>
    <w:rsid w:val="00F51C5E"/>
    <w:rsid w:val="00F635E9"/>
    <w:rsid w:val="00F64F5F"/>
    <w:rsid w:val="00F66831"/>
    <w:rsid w:val="00F83050"/>
    <w:rsid w:val="00FB1AD5"/>
    <w:rsid w:val="00FB1F0D"/>
    <w:rsid w:val="00FB3C60"/>
    <w:rsid w:val="00FB48A7"/>
    <w:rsid w:val="00F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EAD5"/>
  <w15:chartTrackingRefBased/>
  <w15:docId w15:val="{109D9A57-A122-486A-B388-A27799BC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A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63A9C"/>
    <w:pPr>
      <w:keepNext/>
      <w:numPr>
        <w:numId w:val="1"/>
      </w:numPr>
      <w:outlineLvl w:val="0"/>
    </w:pPr>
    <w:rPr>
      <w:rFonts w:ascii="Arial" w:hAnsi="Arial" w:cs="Arial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3A9C"/>
    <w:rPr>
      <w:rFonts w:ascii="Arial" w:eastAsia="Times New Roman" w:hAnsi="Arial" w:cs="Arial"/>
      <w:sz w:val="3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63A9C"/>
    <w:pPr>
      <w:jc w:val="both"/>
    </w:pPr>
    <w:rPr>
      <w:rFonts w:ascii="Arial" w:hAnsi="Arial" w:cs="Arial"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63A9C"/>
    <w:rPr>
      <w:rFonts w:ascii="Arial" w:eastAsia="Times New Roman" w:hAnsi="Arial" w:cs="Arial"/>
      <w:sz w:val="26"/>
      <w:szCs w:val="24"/>
      <w:lang w:eastAsia="ar-SA"/>
    </w:rPr>
  </w:style>
  <w:style w:type="character" w:customStyle="1" w:styleId="h1">
    <w:name w:val="h1"/>
    <w:basedOn w:val="Domylnaczcionkaakapitu"/>
    <w:rsid w:val="00163A9C"/>
  </w:style>
  <w:style w:type="character" w:customStyle="1" w:styleId="h2">
    <w:name w:val="h2"/>
    <w:basedOn w:val="Domylnaczcionkaakapitu"/>
    <w:rsid w:val="00163A9C"/>
  </w:style>
  <w:style w:type="paragraph" w:styleId="Akapitzlist">
    <w:name w:val="List Paragraph"/>
    <w:basedOn w:val="Normalny"/>
    <w:uiPriority w:val="34"/>
    <w:qFormat/>
    <w:rsid w:val="00DD1CB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9D66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668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9E0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3E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E0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F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0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A434D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434D4"/>
  </w:style>
  <w:style w:type="paragraph" w:customStyle="1" w:styleId="Standard">
    <w:name w:val="Standard"/>
    <w:rsid w:val="00E55891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numbering" w:customStyle="1" w:styleId="WWNum17">
    <w:name w:val="WWNum17"/>
    <w:basedOn w:val="Bezlisty"/>
    <w:rsid w:val="00936CA8"/>
    <w:pPr>
      <w:numPr>
        <w:numId w:val="3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22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222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22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D7E2-FE3E-45AE-9612-4C503FD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elcarz</dc:creator>
  <cp:keywords/>
  <dc:description/>
  <cp:lastModifiedBy>Aleksandra Czekalska</cp:lastModifiedBy>
  <cp:revision>2</cp:revision>
  <cp:lastPrinted>2021-11-10T09:37:00Z</cp:lastPrinted>
  <dcterms:created xsi:type="dcterms:W3CDTF">2022-05-23T11:57:00Z</dcterms:created>
  <dcterms:modified xsi:type="dcterms:W3CDTF">2022-05-23T11:57:00Z</dcterms:modified>
</cp:coreProperties>
</file>